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6153699"/>
        <w:docPartObj>
          <w:docPartGallery w:val="Cover Pages"/>
          <w:docPartUnique/>
        </w:docPartObj>
      </w:sdtPr>
      <w:sdtEndPr/>
      <w:sdtContent>
        <w:p w14:paraId="662E2ECB" w14:textId="77777777" w:rsidR="009734F0" w:rsidRDefault="006B286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7FF731" wp14:editId="233ABDF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34275" cy="10677525"/>
                    <wp:effectExtent l="0" t="0" r="9525" b="9525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4275" cy="106775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5C677" w14:textId="77777777" w:rsidR="000A5D77" w:rsidRDefault="000A5D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7FF731" id="Rectangle 466" o:spid="_x0000_s1026" style="position:absolute;margin-left:542.05pt;margin-top:0;width:593.25pt;height:840.7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795C677" w14:textId="77777777" w:rsidR="000A5D77" w:rsidRDefault="000A5D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9651D3" wp14:editId="64CDBB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1AEB87" w14:textId="77777777" w:rsidR="000A5D77" w:rsidRDefault="00E40A92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5D77">
                                      <w:rPr>
                                        <w:color w:val="44546A" w:themeColor="text2"/>
                                      </w:rPr>
                                      <w:t>Mustapha NEZZA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9651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RuPg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aLRFyq2uriiGKt7rvGGb6qkdGaOf/MLNoERaD1/ROWUmq8rE8WJZW2v/52&#10;HvyhHlBKWrRdTt3PPbOCEvlNQdfb4Xgc+jRuxpObETb2GtleI2rf3Gt09hBDZng0g7+XZ7O0unnF&#10;hCzDq4CY4ng7p9uzee/7YcCEcbFcRid0pmF+rTaGh9CBt8D3S/fKrDmJElrjUZ8blGXvtOl9w01n&#10;lnsPhaJwgeeeVagYNujqqOdpAsPYXO+j19t/YvEb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bHRUbj4CAABvBAAADgAA&#10;AAAAAAAAAAAAAAAuAgAAZHJzL2Uyb0RvYy54bWxQSwECLQAUAAYACAAAACEAU822794AAAAEAQAA&#10;DwAAAAAAAAAAAAAAAACYBAAAZHJzL2Rvd25yZXYueG1sUEsFBgAAAAAEAAQA8wAAAKMFAAAAAA==&#10;" filled="f" stroked="f" strokeweight=".5pt">
                    <v:textbox style="mso-fit-shape-to-text:t">
                      <w:txbxContent>
                        <w:p w14:paraId="751AEB87" w14:textId="77777777" w:rsidR="000A5D77" w:rsidRDefault="00E40A92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A5D77">
                                <w:rPr>
                                  <w:color w:val="44546A" w:themeColor="text2"/>
                                </w:rPr>
                                <w:t>Mustapha NEZZAR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A8CC7B" wp14:editId="3DB95D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36FBE" w14:textId="77777777" w:rsidR="000A5D77" w:rsidRDefault="00E40A9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5D77">
                                      <w:rPr>
                                        <w:color w:val="FFFFFF" w:themeColor="background1"/>
                                      </w:rPr>
                                      <w:t>Dans ce compte rendu, vous trouverez les réponses aux exercices 1 et 2 du TP1. Chaque réponse est composée de la requête SQL, d’une capture d’écran du résultat et d’une explication de la requête</w:t>
                                    </w:r>
                                  </w:sdtContent>
                                </w:sdt>
                                <w:r w:rsidR="000A5D77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A8CC7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09336FBE" w14:textId="77777777" w:rsidR="000A5D77" w:rsidRDefault="00E40A9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A5D77">
                                <w:rPr>
                                  <w:color w:val="FFFFFF" w:themeColor="background1"/>
                                </w:rPr>
                                <w:t>Dans ce compte rendu, vous trouverez les réponses aux exercices 1 et 2 du TP1. Chaque réponse est composée de la requête SQL, d’une capture d’écran du résultat et d’une explication de la requête</w:t>
                              </w:r>
                            </w:sdtContent>
                          </w:sdt>
                          <w:r w:rsidR="000A5D77">
                            <w:rPr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4CA620" wp14:editId="168DC40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="">
                <w:pict>
                  <v:rect w14:anchorId="2E95B55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65FC4" wp14:editId="24B4BB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rect w14:anchorId="40196F6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AA493" wp14:editId="15D86B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CFD03D" w14:textId="77777777" w:rsidR="000A5D77" w:rsidRDefault="000A5D7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mpte rendu du TP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74616B" w14:textId="77777777" w:rsidR="000A5D77" w:rsidRDefault="000A5D7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QL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48AA493"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CFD03D" w14:textId="77777777" w:rsidR="000A5D77" w:rsidRDefault="000A5D7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Compte rendu du TP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A74616B" w14:textId="77777777" w:rsidR="000A5D77" w:rsidRDefault="000A5D7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QL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C6197C" w14:textId="77777777" w:rsidR="009734F0" w:rsidRDefault="009734F0">
          <w:r>
            <w:br w:type="page"/>
          </w:r>
        </w:p>
      </w:sdtContent>
    </w:sdt>
    <w:p w14:paraId="0ECC6791" w14:textId="77777777" w:rsidR="00123853" w:rsidRDefault="00123853"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58294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DDE05" w14:textId="77777777" w:rsidR="00123853" w:rsidRDefault="00123853">
          <w:pPr>
            <w:pStyle w:val="En-ttedetabledesmatires"/>
          </w:pPr>
          <w:r>
            <w:t>Sommaire</w:t>
          </w:r>
        </w:p>
        <w:p w14:paraId="732B566E" w14:textId="77777777" w:rsidR="00FD047A" w:rsidRDefault="0012385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13385" w:history="1">
            <w:r w:rsidR="00FD047A" w:rsidRPr="002E4D7B">
              <w:rPr>
                <w:rStyle w:val="Lienhypertexte"/>
                <w:noProof/>
              </w:rPr>
              <w:t>Exercice 1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09FBA63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86" w:history="1">
            <w:r w:rsidR="00FD047A" w:rsidRPr="002E4D7B">
              <w:rPr>
                <w:rStyle w:val="Lienhypertexte"/>
                <w:noProof/>
              </w:rPr>
              <w:t>Question a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ABE4EB0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87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1DDB744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88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1CC72CF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89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B5D5780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90" w:history="1">
            <w:r w:rsidR="00FD047A" w:rsidRPr="002E4D7B">
              <w:rPr>
                <w:rStyle w:val="Lienhypertexte"/>
                <w:noProof/>
              </w:rPr>
              <w:t>Question b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6F29D58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1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48B1CA0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2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7D5EFEE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3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5625414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94" w:history="1">
            <w:r w:rsidR="00FD047A" w:rsidRPr="002E4D7B">
              <w:rPr>
                <w:rStyle w:val="Lienhypertexte"/>
                <w:noProof/>
              </w:rPr>
              <w:t>Question c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8405C35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5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81E2808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6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7F29F62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7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1D962B1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98" w:history="1">
            <w:r w:rsidR="00FD047A" w:rsidRPr="002E4D7B">
              <w:rPr>
                <w:rStyle w:val="Lienhypertexte"/>
                <w:noProof/>
              </w:rPr>
              <w:t>Question d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BAC164F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9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3E0D820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0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3D00E2E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1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7FBCCA48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02" w:history="1">
            <w:r w:rsidR="00FD047A" w:rsidRPr="002E4D7B">
              <w:rPr>
                <w:rStyle w:val="Lienhypertexte"/>
                <w:noProof/>
              </w:rPr>
              <w:t>Question 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8A9289E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03" w:history="1">
            <w:r w:rsidR="00FD047A" w:rsidRPr="002E4D7B">
              <w:rPr>
                <w:rStyle w:val="Lienhypertexte"/>
                <w:noProof/>
              </w:rPr>
              <w:t>Question f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C87DDA2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4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34E7E72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5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555B926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6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4ACC98F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07" w:history="1">
            <w:r w:rsidR="00FD047A" w:rsidRPr="002E4D7B">
              <w:rPr>
                <w:rStyle w:val="Lienhypertexte"/>
                <w:noProof/>
              </w:rPr>
              <w:t>Question g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3BD5C3A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8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287D86B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9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0862EF5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0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6C41551" w14:textId="77777777" w:rsidR="00FD047A" w:rsidRDefault="00E40A9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6813411" w:history="1">
            <w:r w:rsidR="00FD047A" w:rsidRPr="002E4D7B">
              <w:rPr>
                <w:rStyle w:val="Lienhypertexte"/>
                <w:noProof/>
              </w:rPr>
              <w:t>Exercice 2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B7293A1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12" w:history="1">
            <w:r w:rsidR="00FD047A" w:rsidRPr="002E4D7B">
              <w:rPr>
                <w:rStyle w:val="Lienhypertexte"/>
                <w:noProof/>
              </w:rPr>
              <w:t>Question 1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5964635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3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1101401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4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0DC3F69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5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C7958D7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16" w:history="1">
            <w:r w:rsidR="00FD047A" w:rsidRPr="002E4D7B">
              <w:rPr>
                <w:rStyle w:val="Lienhypertexte"/>
                <w:noProof/>
              </w:rPr>
              <w:t>Question 2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65204B4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7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38B23A3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8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BE31188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9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1248F23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20" w:history="1">
            <w:r w:rsidR="00FD047A" w:rsidRPr="002E4D7B">
              <w:rPr>
                <w:rStyle w:val="Lienhypertexte"/>
                <w:noProof/>
              </w:rPr>
              <w:t>Question 3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3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7293E796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1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3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F285656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2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3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984F563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3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CC6B021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24" w:history="1">
            <w:r w:rsidR="00FD047A" w:rsidRPr="002E4D7B">
              <w:rPr>
                <w:rStyle w:val="Lienhypertexte"/>
                <w:noProof/>
              </w:rPr>
              <w:t>Question 4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D5FC1AC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5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D95BB99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6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44ACDCD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7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4C5F68E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28" w:history="1">
            <w:r w:rsidR="00FD047A" w:rsidRPr="002E4D7B">
              <w:rPr>
                <w:rStyle w:val="Lienhypertexte"/>
                <w:noProof/>
              </w:rPr>
              <w:t>Question 5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7990918E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9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A2CEAF9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0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83F2BFF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1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A87B1CC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32" w:history="1">
            <w:r w:rsidR="00FD047A" w:rsidRPr="002E4D7B">
              <w:rPr>
                <w:rStyle w:val="Lienhypertexte"/>
                <w:noProof/>
              </w:rPr>
              <w:t>Question 6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2BCC8FC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3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F773846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4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BB6AF44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5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1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A6EBBBE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36" w:history="1">
            <w:r w:rsidR="00FD047A" w:rsidRPr="002E4D7B">
              <w:rPr>
                <w:rStyle w:val="Lienhypertexte"/>
                <w:noProof/>
              </w:rPr>
              <w:t>Question 7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5251B0C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7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B8B8FF4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8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41E2909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9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418E3E3" w14:textId="77777777" w:rsidR="00FD047A" w:rsidRDefault="00E40A9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40" w:history="1">
            <w:r w:rsidR="00FD047A" w:rsidRPr="002E4D7B">
              <w:rPr>
                <w:rStyle w:val="Lienhypertexte"/>
                <w:noProof/>
              </w:rPr>
              <w:t>Question 8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2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9EB35FD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41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2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F82D910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42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2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9CE36D3" w14:textId="77777777" w:rsidR="00FD047A" w:rsidRDefault="00E40A9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43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046E54">
              <w:rPr>
                <w:noProof/>
                <w:webHidden/>
              </w:rPr>
              <w:t>2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719E171" w14:textId="77777777" w:rsidR="00123853" w:rsidRDefault="00123853">
          <w:r>
            <w:rPr>
              <w:b/>
              <w:bCs/>
            </w:rPr>
            <w:fldChar w:fldCharType="end"/>
          </w:r>
        </w:p>
      </w:sdtContent>
    </w:sdt>
    <w:p w14:paraId="46EA8D02" w14:textId="77777777" w:rsidR="00BD2D20" w:rsidRDefault="00BD2D20">
      <w:r>
        <w:br w:type="page"/>
      </w:r>
    </w:p>
    <w:p w14:paraId="2F306137" w14:textId="77777777" w:rsidR="0063035E" w:rsidRDefault="00BD2D20" w:rsidP="00BD2D20">
      <w:pPr>
        <w:pStyle w:val="Titre1"/>
      </w:pPr>
      <w:bookmarkStart w:id="0" w:name="_Toc466813385"/>
      <w:r>
        <w:lastRenderedPageBreak/>
        <w:t>Exercice 1</w:t>
      </w:r>
      <w:bookmarkEnd w:id="0"/>
    </w:p>
    <w:p w14:paraId="6E0E4C80" w14:textId="77777777" w:rsidR="00BD2D20" w:rsidRDefault="00E14C04" w:rsidP="00BD2D20">
      <w:pPr>
        <w:pStyle w:val="Titre2"/>
      </w:pPr>
      <w:bookmarkStart w:id="1" w:name="_Toc466813386"/>
      <w:r>
        <w:t>Question a</w:t>
      </w:r>
      <w:bookmarkEnd w:id="1"/>
    </w:p>
    <w:p w14:paraId="3599BC51" w14:textId="77777777" w:rsidR="007717A0" w:rsidRDefault="007717A0" w:rsidP="007717A0">
      <w:pPr>
        <w:pStyle w:val="Titre3"/>
      </w:pPr>
      <w:bookmarkStart w:id="2" w:name="_Toc466813387"/>
      <w:r>
        <w:t>Requête</w:t>
      </w:r>
      <w:bookmarkEnd w:id="2"/>
    </w:p>
    <w:p w14:paraId="65DA45F7" w14:textId="77777777" w:rsidR="002E7D8A" w:rsidRDefault="002E7D8A" w:rsidP="002E7D8A"/>
    <w:bookmarkStart w:id="3" w:name="_MON_1540552622"/>
    <w:bookmarkEnd w:id="3"/>
    <w:p w14:paraId="01BB0D12" w14:textId="77777777" w:rsidR="002E7D8A" w:rsidRDefault="002E7D8A" w:rsidP="002E7D8A">
      <w:r>
        <w:object w:dxaOrig="9072" w:dyaOrig="2286" w14:anchorId="2A984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14.3pt" o:ole="">
            <v:imagedata r:id="rId9" o:title=""/>
          </v:shape>
          <o:OLEObject Type="Embed" ProgID="Word.OpenDocumentText.12" ShapeID="_x0000_i1025" DrawAspect="Content" ObjectID="_1540569930" r:id="rId10"/>
        </w:object>
      </w:r>
    </w:p>
    <w:p w14:paraId="7FF11412" w14:textId="77777777" w:rsidR="002E7D8A" w:rsidRDefault="002E7D8A" w:rsidP="002E7D8A">
      <w:pPr>
        <w:pStyle w:val="Titre3"/>
      </w:pPr>
      <w:bookmarkStart w:id="4" w:name="_Toc466813388"/>
      <w:r>
        <w:t>Résultat</w:t>
      </w:r>
      <w:bookmarkEnd w:id="4"/>
    </w:p>
    <w:p w14:paraId="5E9C0102" w14:textId="77777777" w:rsidR="00AE53C5" w:rsidRDefault="00AE53C5" w:rsidP="00AE53C5"/>
    <w:p w14:paraId="21DF8E0F" w14:textId="77777777" w:rsidR="00AE53C5" w:rsidRDefault="008E2B09" w:rsidP="00AE53C5">
      <w:r>
        <w:rPr>
          <w:noProof/>
          <w:lang w:eastAsia="fr-FR"/>
        </w:rPr>
        <w:drawing>
          <wp:inline distT="0" distB="0" distL="0" distR="0" wp14:anchorId="30045D19" wp14:editId="32744AD8">
            <wp:extent cx="2295845" cy="193384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xo1q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913F" w14:textId="77777777" w:rsidR="00400AB6" w:rsidRDefault="00400AB6" w:rsidP="00AE53C5"/>
    <w:p w14:paraId="3F25CF6A" w14:textId="77777777" w:rsidR="00400AB6" w:rsidRDefault="00400AB6" w:rsidP="00052011">
      <w:pPr>
        <w:pStyle w:val="Titre3"/>
      </w:pPr>
      <w:bookmarkStart w:id="5" w:name="_Toc466813389"/>
      <w:r>
        <w:t>Explication</w:t>
      </w:r>
      <w:r w:rsidR="006F6D7D">
        <w:t>s</w:t>
      </w:r>
      <w:bookmarkEnd w:id="5"/>
    </w:p>
    <w:p w14:paraId="2892F1D2" w14:textId="77777777" w:rsidR="000208F2" w:rsidRDefault="000208F2" w:rsidP="007B5837">
      <w:r>
        <w:t>Cette requête classe les salaires des employés pour les départ</w:t>
      </w:r>
      <w:r w:rsidR="003D60BF">
        <w:t>e</w:t>
      </w:r>
      <w:r>
        <w:t>ment</w:t>
      </w:r>
      <w:r w:rsidR="00273690">
        <w:t>s</w:t>
      </w:r>
      <w:r>
        <w:t xml:space="preserve"> 10 et 30.</w:t>
      </w:r>
      <w:r w:rsidR="00273690">
        <w:t xml:space="preserve"> Ce classement est réalisé grâce à la fonction fenêtrée  </w:t>
      </w:r>
      <w:r w:rsidR="00425688" w:rsidRPr="008A2480">
        <w:rPr>
          <w:rStyle w:val="CLAUSECar"/>
        </w:rPr>
        <w:t>Rank (</w:t>
      </w:r>
      <w:r w:rsidR="00CE36B9" w:rsidRPr="008A2480">
        <w:rPr>
          <w:rStyle w:val="CLAUSECar"/>
        </w:rPr>
        <w:t>)</w:t>
      </w:r>
      <w:r w:rsidR="00CA3B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73690">
        <w:t xml:space="preserve">qui utilise la clause </w:t>
      </w:r>
      <w:r w:rsidR="007D23B1">
        <w:t xml:space="preserve"> </w:t>
      </w:r>
      <w:r w:rsidR="00CC4589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partition </w:t>
      </w:r>
      <w:r w:rsidR="00CC4589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273690">
        <w:t xml:space="preserve"> pour faire des</w:t>
      </w:r>
      <w:r w:rsidR="0023294C">
        <w:t xml:space="preserve"> groupes</w:t>
      </w:r>
      <w:r w:rsidR="009773CA">
        <w:t xml:space="preserve"> de</w:t>
      </w:r>
      <w:r w:rsidR="00273690">
        <w:t xml:space="preserve"> classements </w:t>
      </w:r>
      <w:r w:rsidR="00295F35">
        <w:t>par département</w:t>
      </w:r>
      <w:r w:rsidR="003E190A">
        <w:t>.</w:t>
      </w:r>
      <w:r w:rsidR="00B35C64">
        <w:t xml:space="preserve"> La clause </w:t>
      </w:r>
      <w:r w:rsidR="007D23B1">
        <w:t xml:space="preserve"> </w:t>
      </w:r>
      <w:r w:rsidR="00CA3BE7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ORDER</w:t>
      </w:r>
      <w:r w:rsidR="00CA3BE7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</w:t>
      </w:r>
      <w:r w:rsidR="00CA3BE7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CA3BE7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sal</w:t>
      </w:r>
      <w:r w:rsidR="00CA3BE7" w:rsidRPr="00CA3B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35C64">
        <w:t>permet de définir sur quelle colonne le tri est fait</w:t>
      </w:r>
      <w:r w:rsidR="00E275CC">
        <w:t xml:space="preserve"> dans chaque groupe</w:t>
      </w:r>
      <w:r w:rsidR="00CA3BE7">
        <w:t>, ici le salaire</w:t>
      </w:r>
      <w:r w:rsidR="00487D48">
        <w:t xml:space="preserve"> par ordre décroissant</w:t>
      </w:r>
      <w:r w:rsidR="00B35C64">
        <w:t>. On filtre enfin sur les département</w:t>
      </w:r>
      <w:r w:rsidR="00E3582D">
        <w:t>s</w:t>
      </w:r>
      <w:r w:rsidR="00B35C64">
        <w:t xml:space="preserve"> 10 et 30 grâce à la cla</w:t>
      </w:r>
      <w:r w:rsidR="00E3582D">
        <w:t>u</w:t>
      </w:r>
      <w:r w:rsidR="00B35C64">
        <w:t>se</w:t>
      </w:r>
      <w:r w:rsidR="00E3582D">
        <w:t xml:space="preserve"> </w:t>
      </w:r>
      <w:r w:rsidR="007D23B1">
        <w:t xml:space="preserve"> </w:t>
      </w:r>
      <w:r w:rsidR="00C23708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WHERE</w:t>
      </w:r>
      <w:r w:rsidR="00C23708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 deptno = 10 </w:t>
      </w:r>
      <w:r w:rsidR="00C23708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OR</w:t>
      </w:r>
      <w:r w:rsidR="00C23708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deptno = 30</w:t>
      </w:r>
      <w:r w:rsidR="00B35C64">
        <w:t>.</w:t>
      </w:r>
    </w:p>
    <w:p w14:paraId="2853D6BD" w14:textId="77777777" w:rsidR="007B5837" w:rsidRDefault="007B5837">
      <w:r>
        <w:br w:type="page"/>
      </w:r>
    </w:p>
    <w:p w14:paraId="3361D525" w14:textId="77777777" w:rsidR="007B5837" w:rsidRDefault="004F3ABB" w:rsidP="007B5837">
      <w:pPr>
        <w:pStyle w:val="Titre2"/>
      </w:pPr>
      <w:bookmarkStart w:id="6" w:name="_Toc466813390"/>
      <w:r>
        <w:lastRenderedPageBreak/>
        <w:t>Question b</w:t>
      </w:r>
      <w:bookmarkEnd w:id="6"/>
    </w:p>
    <w:p w14:paraId="4B3AC708" w14:textId="77777777" w:rsidR="007B5837" w:rsidRDefault="007B5837" w:rsidP="007B5837">
      <w:pPr>
        <w:pStyle w:val="Titre3"/>
      </w:pPr>
      <w:bookmarkStart w:id="7" w:name="_Toc466813391"/>
      <w:r>
        <w:t>Requête</w:t>
      </w:r>
      <w:bookmarkEnd w:id="7"/>
    </w:p>
    <w:p w14:paraId="28F24889" w14:textId="77777777" w:rsidR="007B5837" w:rsidRDefault="007B5837" w:rsidP="007B5837"/>
    <w:bookmarkStart w:id="8" w:name="_MON_1540554248"/>
    <w:bookmarkEnd w:id="8"/>
    <w:p w14:paraId="71D5864F" w14:textId="77777777" w:rsidR="007B5837" w:rsidRDefault="003C6B0D" w:rsidP="007B5837">
      <w:r>
        <w:object w:dxaOrig="9072" w:dyaOrig="2517" w14:anchorId="3268143D">
          <v:shape id="_x0000_i1026" type="#_x0000_t75" style="width:453.6pt;height:125.85pt" o:ole="">
            <v:imagedata r:id="rId12" o:title=""/>
          </v:shape>
          <o:OLEObject Type="Embed" ProgID="Word.OpenDocumentText.12" ShapeID="_x0000_i1026" DrawAspect="Content" ObjectID="_1540569931" r:id="rId13"/>
        </w:object>
      </w:r>
    </w:p>
    <w:p w14:paraId="278E7D09" w14:textId="77777777" w:rsidR="007B5837" w:rsidRDefault="007B5837" w:rsidP="007B5837">
      <w:pPr>
        <w:pStyle w:val="Titre3"/>
      </w:pPr>
      <w:bookmarkStart w:id="9" w:name="_Toc466813392"/>
      <w:r>
        <w:t>Résultat</w:t>
      </w:r>
      <w:bookmarkEnd w:id="9"/>
    </w:p>
    <w:p w14:paraId="205F9152" w14:textId="77777777" w:rsidR="007B5837" w:rsidRDefault="007B5837" w:rsidP="007B5837"/>
    <w:p w14:paraId="0D56C278" w14:textId="77777777" w:rsidR="007B5837" w:rsidRDefault="008E2B09" w:rsidP="007B5837">
      <w:r>
        <w:rPr>
          <w:noProof/>
          <w:lang w:eastAsia="fr-FR"/>
        </w:rPr>
        <w:drawing>
          <wp:inline distT="0" distB="0" distL="0" distR="0" wp14:anchorId="5DDD44D8" wp14:editId="0CA706C3">
            <wp:extent cx="2295845" cy="193384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xo1q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3A9A" w14:textId="77777777" w:rsidR="007B5837" w:rsidRDefault="007B5837" w:rsidP="007B5837"/>
    <w:p w14:paraId="4A280AF3" w14:textId="77777777" w:rsidR="007B5837" w:rsidRDefault="007B5837" w:rsidP="007B5837">
      <w:pPr>
        <w:pStyle w:val="Titre3"/>
      </w:pPr>
      <w:bookmarkStart w:id="10" w:name="_Toc466813393"/>
      <w:r>
        <w:t>Explications</w:t>
      </w:r>
      <w:bookmarkEnd w:id="10"/>
    </w:p>
    <w:p w14:paraId="7D38E06B" w14:textId="77777777" w:rsidR="007B5837" w:rsidRPr="008A66B1" w:rsidRDefault="00A23063" w:rsidP="007B5837">
      <w:r>
        <w:t>Cette requête effectue la même chose que la requête précédente à la seule différence qu</w:t>
      </w:r>
      <w:r w:rsidR="0096342E">
        <w:t>e les trous sont comblés</w:t>
      </w:r>
      <w:r>
        <w:t xml:space="preserve"> dans le rang grâce à la fonction fenêtrée </w:t>
      </w:r>
      <w:r w:rsidR="007D23B1">
        <w:t xml:space="preserve"> </w:t>
      </w:r>
      <w:r w:rsidR="008A66B1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Dense_</w:t>
      </w:r>
      <w:r w:rsidR="00994115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rank (</w:t>
      </w:r>
      <w:r w:rsidR="008A66B1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)</w:t>
      </w:r>
      <w:r w:rsidR="0026767B">
        <w:rPr>
          <w:rFonts w:ascii="Consolas" w:hAnsi="Consolas" w:cs="Consolas"/>
          <w:color w:val="000000"/>
          <w:sz w:val="20"/>
          <w:szCs w:val="20"/>
        </w:rPr>
        <w:t>.</w:t>
      </w:r>
    </w:p>
    <w:p w14:paraId="0A066867" w14:textId="77777777" w:rsidR="007B5837" w:rsidRDefault="007B5837">
      <w:r>
        <w:br w:type="page"/>
      </w:r>
    </w:p>
    <w:p w14:paraId="32DFF0E4" w14:textId="77777777" w:rsidR="007B5837" w:rsidRDefault="002F2CA5" w:rsidP="007B5837">
      <w:pPr>
        <w:pStyle w:val="Titre2"/>
      </w:pPr>
      <w:bookmarkStart w:id="11" w:name="_Toc466813394"/>
      <w:r>
        <w:lastRenderedPageBreak/>
        <w:t>Question c</w:t>
      </w:r>
      <w:bookmarkEnd w:id="11"/>
    </w:p>
    <w:p w14:paraId="54291A84" w14:textId="77777777" w:rsidR="007B5837" w:rsidRDefault="007B5837" w:rsidP="007B5837">
      <w:pPr>
        <w:pStyle w:val="Titre3"/>
      </w:pPr>
      <w:bookmarkStart w:id="12" w:name="_Toc466813395"/>
      <w:r>
        <w:t>Requête</w:t>
      </w:r>
      <w:bookmarkEnd w:id="12"/>
    </w:p>
    <w:p w14:paraId="47EB22ED" w14:textId="77777777" w:rsidR="007B5837" w:rsidRDefault="007B5837" w:rsidP="007B5837"/>
    <w:bookmarkStart w:id="13" w:name="_MON_1540554284"/>
    <w:bookmarkEnd w:id="13"/>
    <w:p w14:paraId="22A7CA4C" w14:textId="77777777" w:rsidR="007B5837" w:rsidRDefault="00281423" w:rsidP="007B5837">
      <w:r>
        <w:object w:dxaOrig="9072" w:dyaOrig="2342" w14:anchorId="7EBB16B7">
          <v:shape id="_x0000_i1040" type="#_x0000_t75" style="width:453.6pt;height:117.1pt" o:ole="">
            <v:imagedata r:id="rId15" o:title=""/>
          </v:shape>
          <o:OLEObject Type="Embed" ProgID="Word.OpenDocumentText.12" ShapeID="_x0000_i1040" DrawAspect="Content" ObjectID="_1540569932" r:id="rId16"/>
        </w:object>
      </w:r>
    </w:p>
    <w:p w14:paraId="1A08842D" w14:textId="77777777" w:rsidR="007B5837" w:rsidRDefault="007B5837" w:rsidP="007B5837">
      <w:pPr>
        <w:pStyle w:val="Titre3"/>
      </w:pPr>
      <w:bookmarkStart w:id="14" w:name="_Toc466813396"/>
      <w:r>
        <w:t>Résultat</w:t>
      </w:r>
      <w:bookmarkEnd w:id="14"/>
    </w:p>
    <w:p w14:paraId="53C37F86" w14:textId="77777777" w:rsidR="007B5837" w:rsidRDefault="007B5837" w:rsidP="007B5837"/>
    <w:p w14:paraId="0E0014F8" w14:textId="77777777" w:rsidR="007B5837" w:rsidRDefault="008E2B09" w:rsidP="007B5837">
      <w:r>
        <w:rPr>
          <w:noProof/>
          <w:lang w:eastAsia="fr-FR"/>
        </w:rPr>
        <w:drawing>
          <wp:inline distT="0" distB="0" distL="0" distR="0" wp14:anchorId="6A636D4E" wp14:editId="036528E0">
            <wp:extent cx="1790950" cy="154326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xo1q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270A" w14:textId="77777777" w:rsidR="007B5837" w:rsidRDefault="007B5837" w:rsidP="007B5837"/>
    <w:p w14:paraId="5CB38645" w14:textId="77777777" w:rsidR="007B5837" w:rsidRDefault="007B5837" w:rsidP="007B5837">
      <w:pPr>
        <w:pStyle w:val="Titre3"/>
      </w:pPr>
      <w:bookmarkStart w:id="15" w:name="_Toc466813397"/>
      <w:r>
        <w:t>Explications</w:t>
      </w:r>
      <w:bookmarkEnd w:id="15"/>
    </w:p>
    <w:p w14:paraId="6E32E486" w14:textId="77777777" w:rsidR="007B5837" w:rsidRDefault="00D8390D" w:rsidP="007B5837">
      <w:r>
        <w:t>Cette requête classe le salaire des employés par ordre décroissant</w:t>
      </w:r>
      <w:r w:rsidR="00477763">
        <w:t xml:space="preserve"> pour les département</w:t>
      </w:r>
      <w:r w:rsidR="00A7542E">
        <w:t>s</w:t>
      </w:r>
      <w:r w:rsidR="00477763">
        <w:t xml:space="preserve"> 10 et 20</w:t>
      </w:r>
      <w:r>
        <w:t xml:space="preserve">. </w:t>
      </w:r>
      <w:r w:rsidR="00281423">
        <w:t>On utilise la même requête qu’à la question précédente sauf que l’on filtre cette fois sur les départements 10 et 30 et qu</w:t>
      </w:r>
      <w:r w:rsidR="002E52E7">
        <w:t xml:space="preserve">e l’on a </w:t>
      </w:r>
      <w:r w:rsidR="00281423">
        <w:t xml:space="preserve">une clause </w:t>
      </w:r>
      <w:r w:rsidR="003F6C08">
        <w:t xml:space="preserve"> </w:t>
      </w:r>
      <w:r w:rsidR="007A2234" w:rsidRPr="00D71DC0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DISTINCT</w:t>
      </w:r>
      <w:r w:rsidR="007A2234" w:rsidRPr="00041CC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81423">
        <w:t>pour</w:t>
      </w:r>
      <w:r w:rsidR="00752D95">
        <w:t xml:space="preserve"> ne</w:t>
      </w:r>
      <w:r w:rsidR="00281423">
        <w:t xml:space="preserve"> pas </w:t>
      </w:r>
      <w:r w:rsidR="00752D95">
        <w:t xml:space="preserve">avoir </w:t>
      </w:r>
      <w:r w:rsidR="00281423">
        <w:t>de doublons au niveau des salaires si par exemple deux employés gagnent le même salaire.</w:t>
      </w:r>
      <w:r w:rsidR="00834D9F">
        <w:t xml:space="preserve"> Enfin la clause </w:t>
      </w:r>
      <w:r w:rsidR="003F6C08">
        <w:t xml:space="preserve"> </w:t>
      </w:r>
      <w:r w:rsidR="00041CC7" w:rsidRPr="00D71DC0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ORDER</w:t>
      </w:r>
      <w:r w:rsidR="00041CC7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 </w:t>
      </w:r>
      <w:r w:rsidR="00041CC7" w:rsidRPr="00D71DC0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041CC7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deptno</w:t>
      </w:r>
      <w:r w:rsidR="00834D9F">
        <w:t xml:space="preserve"> permet d’ordonner le tout par département.</w:t>
      </w:r>
    </w:p>
    <w:p w14:paraId="3175D241" w14:textId="77777777" w:rsidR="007B5837" w:rsidRDefault="007B5837">
      <w:r>
        <w:br w:type="page"/>
      </w:r>
    </w:p>
    <w:p w14:paraId="100FDEE8" w14:textId="77777777" w:rsidR="007B5837" w:rsidRDefault="00CF5F11" w:rsidP="007B5837">
      <w:pPr>
        <w:pStyle w:val="Titre2"/>
      </w:pPr>
      <w:bookmarkStart w:id="16" w:name="_Toc466813398"/>
      <w:r>
        <w:lastRenderedPageBreak/>
        <w:t>Question d</w:t>
      </w:r>
      <w:bookmarkEnd w:id="16"/>
    </w:p>
    <w:p w14:paraId="4BE73536" w14:textId="77777777" w:rsidR="007B5837" w:rsidRDefault="007B5837" w:rsidP="007B5837">
      <w:pPr>
        <w:pStyle w:val="Titre3"/>
      </w:pPr>
      <w:bookmarkStart w:id="17" w:name="_Toc466813399"/>
      <w:r>
        <w:t>Requête</w:t>
      </w:r>
      <w:bookmarkEnd w:id="17"/>
    </w:p>
    <w:p w14:paraId="7FF124AA" w14:textId="77777777" w:rsidR="007B5837" w:rsidRDefault="005F3532" w:rsidP="005F3532">
      <w:pPr>
        <w:pStyle w:val="Titre4"/>
      </w:pPr>
      <w:r>
        <w:t>Avec le Group By</w:t>
      </w:r>
    </w:p>
    <w:bookmarkStart w:id="18" w:name="_MON_1540554325"/>
    <w:bookmarkEnd w:id="18"/>
    <w:p w14:paraId="61189BF8" w14:textId="77777777" w:rsidR="007B5837" w:rsidRDefault="005F3532" w:rsidP="007B5837">
      <w:r>
        <w:object w:dxaOrig="9072" w:dyaOrig="937" w14:anchorId="5ADDBD30">
          <v:shape id="_x0000_i1027" type="#_x0000_t75" style="width:453.6pt;height:46.85pt" o:ole="">
            <v:imagedata r:id="rId18" o:title=""/>
          </v:shape>
          <o:OLEObject Type="Embed" ProgID="Word.OpenDocumentText.12" ShapeID="_x0000_i1027" DrawAspect="Content" ObjectID="_1540569933" r:id="rId19"/>
        </w:object>
      </w:r>
    </w:p>
    <w:p w14:paraId="08247002" w14:textId="77777777" w:rsidR="005F3532" w:rsidRDefault="005F3532" w:rsidP="007B5837"/>
    <w:p w14:paraId="78E9BA51" w14:textId="77777777" w:rsidR="005F3532" w:rsidRDefault="005F3532" w:rsidP="005F3532">
      <w:pPr>
        <w:pStyle w:val="Titre4"/>
      </w:pPr>
      <w:r>
        <w:t>Avec le Partition by</w:t>
      </w:r>
    </w:p>
    <w:bookmarkStart w:id="19" w:name="_MON_1540554418"/>
    <w:bookmarkEnd w:id="19"/>
    <w:p w14:paraId="399D9B1B" w14:textId="77777777" w:rsidR="005F3532" w:rsidRDefault="005F3532" w:rsidP="007B5837">
      <w:r>
        <w:object w:dxaOrig="9072" w:dyaOrig="1349" w14:anchorId="07AFD3E6">
          <v:shape id="_x0000_i1028" type="#_x0000_t75" style="width:453.6pt;height:67.45pt" o:ole="">
            <v:imagedata r:id="rId20" o:title=""/>
          </v:shape>
          <o:OLEObject Type="Embed" ProgID="Word.OpenDocumentText.12" ShapeID="_x0000_i1028" DrawAspect="Content" ObjectID="_1540569934" r:id="rId21"/>
        </w:object>
      </w:r>
    </w:p>
    <w:p w14:paraId="6E542104" w14:textId="77777777" w:rsidR="001B6168" w:rsidRDefault="001B6168" w:rsidP="007B5837"/>
    <w:p w14:paraId="2C8377DD" w14:textId="77777777" w:rsidR="001B6168" w:rsidRDefault="001B6168" w:rsidP="003E74FA">
      <w:pPr>
        <w:pStyle w:val="Titre4"/>
      </w:pPr>
      <w:r>
        <w:t>Avec une sous requête</w:t>
      </w:r>
    </w:p>
    <w:bookmarkStart w:id="20" w:name="_MON_1540554463"/>
    <w:bookmarkEnd w:id="20"/>
    <w:p w14:paraId="4A9A11DB" w14:textId="77777777" w:rsidR="001B6168" w:rsidRDefault="001B6168" w:rsidP="007B5837">
      <w:r>
        <w:object w:dxaOrig="9072" w:dyaOrig="1349" w14:anchorId="7F60E2E3">
          <v:shape id="_x0000_i1029" type="#_x0000_t75" style="width:453.6pt;height:67.45pt" o:ole="">
            <v:imagedata r:id="rId22" o:title=""/>
          </v:shape>
          <o:OLEObject Type="Embed" ProgID="Word.OpenDocumentText.12" ShapeID="_x0000_i1029" DrawAspect="Content" ObjectID="_1540569935" r:id="rId23"/>
        </w:object>
      </w:r>
    </w:p>
    <w:p w14:paraId="13ABDDB8" w14:textId="77777777" w:rsidR="007B5837" w:rsidRDefault="007B5837" w:rsidP="007B5837">
      <w:pPr>
        <w:pStyle w:val="Titre3"/>
      </w:pPr>
      <w:bookmarkStart w:id="21" w:name="_Toc466813400"/>
      <w:r>
        <w:t>Résultat</w:t>
      </w:r>
      <w:bookmarkEnd w:id="21"/>
    </w:p>
    <w:p w14:paraId="4365A98B" w14:textId="77777777" w:rsidR="007B5837" w:rsidRDefault="007B5837" w:rsidP="007B5837"/>
    <w:p w14:paraId="2E262133" w14:textId="77777777" w:rsidR="007B5837" w:rsidRDefault="008E2B09" w:rsidP="007B5837">
      <w:r>
        <w:rPr>
          <w:noProof/>
          <w:lang w:eastAsia="fr-FR"/>
        </w:rPr>
        <w:drawing>
          <wp:inline distT="0" distB="0" distL="0" distR="0" wp14:anchorId="42ED117B" wp14:editId="1BC46EA2">
            <wp:extent cx="1924319" cy="1152686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xo1q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3FE" w14:textId="77777777" w:rsidR="007B5837" w:rsidRDefault="007B5837" w:rsidP="007B5837"/>
    <w:p w14:paraId="7A0CBF2B" w14:textId="77777777" w:rsidR="007B5837" w:rsidRDefault="007B5837" w:rsidP="007B5837">
      <w:pPr>
        <w:pStyle w:val="Titre3"/>
      </w:pPr>
      <w:bookmarkStart w:id="22" w:name="_Toc466813401"/>
      <w:r>
        <w:t>Explications</w:t>
      </w:r>
      <w:bookmarkEnd w:id="22"/>
    </w:p>
    <w:p w14:paraId="560EC1CA" w14:textId="77777777" w:rsidR="00B0222E" w:rsidRPr="00F805D9" w:rsidRDefault="00B0222E" w:rsidP="00B0222E">
      <w:pPr>
        <w:rPr>
          <w:color w:val="FF0000"/>
          <w:sz w:val="144"/>
        </w:rPr>
      </w:pPr>
      <w:r w:rsidRPr="00F805D9">
        <w:rPr>
          <w:color w:val="FF0000"/>
          <w:sz w:val="144"/>
        </w:rPr>
        <w:t>A COMPLETER</w:t>
      </w:r>
    </w:p>
    <w:p w14:paraId="0F2D5540" w14:textId="77777777" w:rsidR="007B5837" w:rsidRDefault="007B5837" w:rsidP="007B5837"/>
    <w:p w14:paraId="592C3D2F" w14:textId="77777777" w:rsidR="001B6168" w:rsidRDefault="001B6168">
      <w:r>
        <w:br w:type="page"/>
      </w:r>
    </w:p>
    <w:p w14:paraId="1134121D" w14:textId="77777777" w:rsidR="001B6168" w:rsidRDefault="001B6168" w:rsidP="001B6168">
      <w:pPr>
        <w:pStyle w:val="Titre2"/>
      </w:pPr>
      <w:bookmarkStart w:id="23" w:name="_Toc466813402"/>
      <w:r>
        <w:lastRenderedPageBreak/>
        <w:t>Question e</w:t>
      </w:r>
      <w:bookmarkEnd w:id="23"/>
    </w:p>
    <w:p w14:paraId="15A79471" w14:textId="77777777" w:rsidR="001B6168" w:rsidRPr="00F805D9" w:rsidRDefault="00914274" w:rsidP="001B6168">
      <w:pPr>
        <w:rPr>
          <w:color w:val="FF0000"/>
          <w:sz w:val="144"/>
        </w:rPr>
      </w:pPr>
      <w:r w:rsidRPr="00F805D9">
        <w:rPr>
          <w:color w:val="FF0000"/>
          <w:sz w:val="144"/>
        </w:rPr>
        <w:t>A COMPLETER</w:t>
      </w:r>
    </w:p>
    <w:p w14:paraId="58F6657A" w14:textId="77777777" w:rsidR="001B6168" w:rsidRDefault="001B6168" w:rsidP="001B6168">
      <w:pPr>
        <w:pStyle w:val="Titre2"/>
      </w:pPr>
      <w:bookmarkStart w:id="24" w:name="_Toc466813403"/>
      <w:r>
        <w:t>Question f</w:t>
      </w:r>
      <w:bookmarkEnd w:id="24"/>
    </w:p>
    <w:p w14:paraId="7F9FDC86" w14:textId="77777777" w:rsidR="001B6168" w:rsidRDefault="001B6168" w:rsidP="001B6168">
      <w:pPr>
        <w:pStyle w:val="Titre3"/>
      </w:pPr>
      <w:bookmarkStart w:id="25" w:name="_Toc466813404"/>
      <w:r>
        <w:t>Requête</w:t>
      </w:r>
      <w:bookmarkEnd w:id="25"/>
    </w:p>
    <w:p w14:paraId="32DBED67" w14:textId="77777777" w:rsidR="001B6168" w:rsidRDefault="001B6168" w:rsidP="001B6168"/>
    <w:bookmarkStart w:id="26" w:name="_MON_1540554887"/>
    <w:bookmarkEnd w:id="26"/>
    <w:p w14:paraId="3A2F5179" w14:textId="77777777" w:rsidR="001B6168" w:rsidRDefault="00015BD6" w:rsidP="001B6168">
      <w:r>
        <w:object w:dxaOrig="9072" w:dyaOrig="1345" w14:anchorId="59D4F340">
          <v:shape id="_x0000_i1041" type="#_x0000_t75" style="width:453.6pt;height:67.25pt" o:ole="">
            <v:imagedata r:id="rId25" o:title=""/>
          </v:shape>
          <o:OLEObject Type="Embed" ProgID="Word.OpenDocumentText.12" ShapeID="_x0000_i1041" DrawAspect="Content" ObjectID="_1540569936" r:id="rId26"/>
        </w:object>
      </w:r>
    </w:p>
    <w:p w14:paraId="44556C9E" w14:textId="77777777" w:rsidR="001B6168" w:rsidRDefault="001B6168" w:rsidP="001B6168">
      <w:pPr>
        <w:pStyle w:val="Titre3"/>
      </w:pPr>
      <w:bookmarkStart w:id="27" w:name="_Toc466813405"/>
      <w:r>
        <w:t>Résultat</w:t>
      </w:r>
      <w:bookmarkEnd w:id="27"/>
    </w:p>
    <w:p w14:paraId="1C34C530" w14:textId="77777777" w:rsidR="001B6168" w:rsidRDefault="001B6168" w:rsidP="001B6168"/>
    <w:p w14:paraId="2F7D8979" w14:textId="77777777" w:rsidR="001B6168" w:rsidRDefault="001D27FF" w:rsidP="001B61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B055D" wp14:editId="3E8994DB">
                <wp:simplePos x="0" y="0"/>
                <wp:positionH relativeFrom="column">
                  <wp:posOffset>1653209</wp:posOffset>
                </wp:positionH>
                <wp:positionV relativeFrom="paragraph">
                  <wp:posOffset>983615</wp:posOffset>
                </wp:positionV>
                <wp:extent cx="603885" cy="540385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40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5FB9D" id="Rectangle 3" o:spid="_x0000_s1026" style="position:absolute;margin-left:130.15pt;margin-top:77.45pt;width:47.55pt;height:4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" fillcolor="#5b9bd5 [3204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F6730" wp14:editId="23E672D5">
                <wp:simplePos x="0" y="0"/>
                <wp:positionH relativeFrom="column">
                  <wp:posOffset>1668449</wp:posOffset>
                </wp:positionH>
                <wp:positionV relativeFrom="paragraph">
                  <wp:posOffset>2469515</wp:posOffset>
                </wp:positionV>
                <wp:extent cx="588397" cy="174929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2FB8" id="Rectangle 8" o:spid="_x0000_s1026" style="position:absolute;margin-left:131.35pt;margin-top:194.45pt;width:46.3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" fillcolor="#ed7d31 [3205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0196A" wp14:editId="7C6BCEA5">
                <wp:simplePos x="0" y="0"/>
                <wp:positionH relativeFrom="column">
                  <wp:posOffset>1669774</wp:posOffset>
                </wp:positionH>
                <wp:positionV relativeFrom="paragraph">
                  <wp:posOffset>2281389</wp:posOffset>
                </wp:positionV>
                <wp:extent cx="588397" cy="174929"/>
                <wp:effectExtent l="0" t="0" r="254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FCD1" id="Rectangle 7" o:spid="_x0000_s1026" style="position:absolute;margin-left:131.5pt;margin-top:179.65pt;width:46.3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" fillcolor="#70ad47 [3209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399A9" wp14:editId="0C8ABCD8">
                <wp:simplePos x="0" y="0"/>
                <wp:positionH relativeFrom="column">
                  <wp:posOffset>1669470</wp:posOffset>
                </wp:positionH>
                <wp:positionV relativeFrom="paragraph">
                  <wp:posOffset>1540924</wp:posOffset>
                </wp:positionV>
                <wp:extent cx="588397" cy="174929"/>
                <wp:effectExtent l="0" t="0" r="254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01E9" id="Rectangle 6" o:spid="_x0000_s1026" style="position:absolute;margin-left:131.45pt;margin-top:121.35pt;width:46.3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" fillcolor="#70ad47 [3209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B52C8" wp14:editId="332391DB">
                <wp:simplePos x="0" y="0"/>
                <wp:positionH relativeFrom="column">
                  <wp:posOffset>1667842</wp:posOffset>
                </wp:positionH>
                <wp:positionV relativeFrom="paragraph">
                  <wp:posOffset>784225</wp:posOffset>
                </wp:positionV>
                <wp:extent cx="588397" cy="174929"/>
                <wp:effectExtent l="0" t="0" r="254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E108D" id="Rectangle 5" o:spid="_x0000_s1026" style="position:absolute;margin-left:131.35pt;margin-top:61.75pt;width:46.3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" fillcolor="#70ad47 [3209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F582B" wp14:editId="5A06731D">
                <wp:simplePos x="0" y="0"/>
                <wp:positionH relativeFrom="column">
                  <wp:posOffset>1653596</wp:posOffset>
                </wp:positionH>
                <wp:positionV relativeFrom="paragraph">
                  <wp:posOffset>1732032</wp:posOffset>
                </wp:positionV>
                <wp:extent cx="604299" cy="540688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406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09287" id="Rectangle 4" o:spid="_x0000_s1026" style="position:absolute;margin-left:130.2pt;margin-top:136.4pt;width:47.6pt;height:4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" fillcolor="#5b9bd5 [3204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B3C14" wp14:editId="0EAC97EC">
                <wp:simplePos x="0" y="0"/>
                <wp:positionH relativeFrom="column">
                  <wp:posOffset>1660525</wp:posOffset>
                </wp:positionH>
                <wp:positionV relativeFrom="paragraph">
                  <wp:posOffset>220097</wp:posOffset>
                </wp:positionV>
                <wp:extent cx="604299" cy="540688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406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70895" id="Rectangle 2" o:spid="_x0000_s1026" style="position:absolute;margin-left:130.75pt;margin-top:17.35pt;width:47.6pt;height:4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" fillcolor="#5b9bd5 [3204]" stroked="f" strokeweight="1pt">
                <v:fill opacity="30840f"/>
              </v:rect>
            </w:pict>
          </mc:Fallback>
        </mc:AlternateContent>
      </w:r>
      <w:r w:rsidR="008E2B09">
        <w:rPr>
          <w:noProof/>
          <w:lang w:eastAsia="fr-FR"/>
        </w:rPr>
        <w:drawing>
          <wp:inline distT="0" distB="0" distL="0" distR="0" wp14:anchorId="0E4CE53F" wp14:editId="37035151">
            <wp:extent cx="2286319" cy="268642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xo1q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1EC" w14:textId="77777777" w:rsidR="001B6168" w:rsidRDefault="001B6168" w:rsidP="001B6168"/>
    <w:p w14:paraId="38C3D910" w14:textId="77777777" w:rsidR="001B6168" w:rsidRDefault="001B6168" w:rsidP="001B6168">
      <w:pPr>
        <w:pStyle w:val="Titre3"/>
      </w:pPr>
      <w:bookmarkStart w:id="28" w:name="_Toc466813406"/>
      <w:r>
        <w:t>Explications</w:t>
      </w:r>
      <w:bookmarkEnd w:id="28"/>
    </w:p>
    <w:p w14:paraId="4C6B1E3E" w14:textId="77777777" w:rsidR="007B5837" w:rsidRDefault="00C35501" w:rsidP="007B5837">
      <w:r>
        <w:t xml:space="preserve">Cette requête permet de connaître le montant total </w:t>
      </w:r>
      <w:r w:rsidR="001D27FF">
        <w:t>des salaires versés :</w:t>
      </w:r>
    </w:p>
    <w:p w14:paraId="44740BC9" w14:textId="77777777" w:rsidR="001D27FF" w:rsidRDefault="001D27FF" w:rsidP="001D27FF">
      <w:pPr>
        <w:pStyle w:val="Paragraphedeliste"/>
        <w:numPr>
          <w:ilvl w:val="0"/>
          <w:numId w:val="1"/>
        </w:numPr>
      </w:pPr>
      <w:r>
        <w:t>Tout département et job confondu </w:t>
      </w:r>
      <w:r w:rsidR="004256D4">
        <w:t>(en orange)</w:t>
      </w:r>
      <w:r>
        <w:t xml:space="preserve"> </w:t>
      </w:r>
    </w:p>
    <w:p w14:paraId="32F50100" w14:textId="77777777" w:rsidR="001D27FF" w:rsidRDefault="001D27FF" w:rsidP="001D27FF">
      <w:pPr>
        <w:pStyle w:val="Paragraphedeliste"/>
        <w:numPr>
          <w:ilvl w:val="0"/>
          <w:numId w:val="1"/>
        </w:numPr>
      </w:pPr>
      <w:r>
        <w:t>Par département (en vert)</w:t>
      </w:r>
    </w:p>
    <w:p w14:paraId="7C3434D0" w14:textId="77777777" w:rsidR="00776F1B" w:rsidRDefault="00776F1B" w:rsidP="001D27FF">
      <w:pPr>
        <w:pStyle w:val="Paragraphedeliste"/>
        <w:numPr>
          <w:ilvl w:val="0"/>
          <w:numId w:val="1"/>
        </w:numPr>
      </w:pPr>
      <w:r>
        <w:t>Par département et job : (en bleu)</w:t>
      </w:r>
    </w:p>
    <w:p w14:paraId="79DB0B44" w14:textId="77777777" w:rsidR="003502FE" w:rsidRPr="00DC04AD" w:rsidRDefault="00B027C5" w:rsidP="00DC04AD">
      <w:r>
        <w:t xml:space="preserve">Ceci est possible grâce à la clause </w:t>
      </w:r>
      <w:r w:rsidR="00AF1C32">
        <w:t xml:space="preserve"> </w:t>
      </w:r>
      <w:r w:rsidR="00AF1C32" w:rsidRPr="00402E15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GROUP</w:t>
      </w:r>
      <w:r w:rsidR="00AF1C32" w:rsidRPr="00402E15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 </w:t>
      </w:r>
      <w:r w:rsidR="00AF1C32" w:rsidRPr="00402E15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AF1C32" w:rsidRPr="00402E15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rollup </w:t>
      </w:r>
      <w:proofErr w:type="gramStart"/>
      <w:r w:rsidR="00AF1C32" w:rsidRPr="00402E15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( deptno</w:t>
      </w:r>
      <w:proofErr w:type="gramEnd"/>
      <w:r w:rsidR="00AF1C32" w:rsidRPr="00402E15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, job )</w:t>
      </w:r>
      <w:r w:rsidR="00DC04AD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</w:t>
      </w:r>
      <w:r w:rsidR="00DC04AD" w:rsidRPr="00DC04AD">
        <w:t>qui va</w:t>
      </w:r>
      <w:r w:rsidR="00DC04AD">
        <w:t xml:space="preserve"> permettre à la fonction </w:t>
      </w:r>
      <w:r w:rsidR="00DC04AD" w:rsidRPr="00705850">
        <w:rPr>
          <w:rStyle w:val="CLAUSECar"/>
        </w:rPr>
        <w:t>SUM ()</w:t>
      </w:r>
      <w:r w:rsidR="00DC04AD">
        <w:t xml:space="preserve"> de faire la somme sur des gra</w:t>
      </w:r>
      <w:r w:rsidR="00EA6651">
        <w:t xml:space="preserve">nularité </w:t>
      </w:r>
      <w:commentRangeStart w:id="29"/>
      <w:r w:rsidR="00EA6651">
        <w:t>de plus en plus petite</w:t>
      </w:r>
      <w:commentRangeEnd w:id="29"/>
      <w:r w:rsidR="00EF3AEA">
        <w:rPr>
          <w:rStyle w:val="Marquedecommentaire"/>
        </w:rPr>
        <w:commentReference w:id="29"/>
      </w:r>
      <w:r w:rsidR="00EA6651">
        <w:t>, c’est-à-dire d’abord sur l’ensemble</w:t>
      </w:r>
      <w:r w:rsidR="00957F16">
        <w:t xml:space="preserve"> orange, puis vert puis bleu.</w:t>
      </w:r>
    </w:p>
    <w:p w14:paraId="634C2BB5" w14:textId="77777777" w:rsidR="001B6168" w:rsidRDefault="001B6168">
      <w:r>
        <w:br w:type="page"/>
      </w:r>
    </w:p>
    <w:p w14:paraId="7C35B044" w14:textId="77777777" w:rsidR="001B6168" w:rsidRDefault="0072049C" w:rsidP="001B6168">
      <w:pPr>
        <w:pStyle w:val="Titre2"/>
      </w:pPr>
      <w:bookmarkStart w:id="30" w:name="_Toc466813407"/>
      <w:r>
        <w:lastRenderedPageBreak/>
        <w:t>Question g</w:t>
      </w:r>
      <w:bookmarkEnd w:id="30"/>
    </w:p>
    <w:p w14:paraId="32B82806" w14:textId="77777777" w:rsidR="001B6168" w:rsidRDefault="001B6168" w:rsidP="001B6168">
      <w:pPr>
        <w:pStyle w:val="Titre3"/>
      </w:pPr>
      <w:bookmarkStart w:id="31" w:name="_Toc466813408"/>
      <w:r>
        <w:t>Requête</w:t>
      </w:r>
      <w:bookmarkEnd w:id="31"/>
    </w:p>
    <w:p w14:paraId="5DE449D1" w14:textId="77777777" w:rsidR="001B6168" w:rsidRDefault="001B6168" w:rsidP="001B6168"/>
    <w:p w14:paraId="19F0B663" w14:textId="77777777" w:rsidR="00015BD6" w:rsidRDefault="00015BD6" w:rsidP="003E74FA">
      <w:pPr>
        <w:pStyle w:val="Titre4"/>
      </w:pPr>
      <w:r w:rsidRPr="00EC6873">
        <w:t xml:space="preserve">Avec </w:t>
      </w:r>
      <w:r w:rsidR="00ED7133" w:rsidRPr="00EC6873">
        <w:t>NVL ()</w:t>
      </w:r>
    </w:p>
    <w:bookmarkStart w:id="32" w:name="_MON_1540554906"/>
    <w:bookmarkEnd w:id="32"/>
    <w:p w14:paraId="4291B72D" w14:textId="77777777" w:rsidR="001B6168" w:rsidRDefault="00015BD6" w:rsidP="001B6168">
      <w:r>
        <w:object w:dxaOrig="9072" w:dyaOrig="1813" w14:anchorId="4FA5E80E">
          <v:shape id="_x0000_i1030" type="#_x0000_t75" style="width:453.6pt;height:90.65pt" o:ole="">
            <v:imagedata r:id="rId30" o:title=""/>
          </v:shape>
          <o:OLEObject Type="Embed" ProgID="Word.OpenDocumentText.12" ShapeID="_x0000_i1030" DrawAspect="Content" ObjectID="_1540569937" r:id="rId31"/>
        </w:object>
      </w:r>
    </w:p>
    <w:p w14:paraId="6B2D1090" w14:textId="77777777" w:rsidR="00872DC1" w:rsidRDefault="00872DC1" w:rsidP="001B6168"/>
    <w:p w14:paraId="3AE14EA3" w14:textId="77777777" w:rsidR="00872DC1" w:rsidRDefault="00872DC1" w:rsidP="00EC6873">
      <w:pPr>
        <w:pStyle w:val="Titre4"/>
      </w:pPr>
      <w:r w:rsidRPr="00EC6873">
        <w:t xml:space="preserve">Avec </w:t>
      </w:r>
      <w:r w:rsidR="00ED7133" w:rsidRPr="00EC6873">
        <w:t>DECODE ()</w:t>
      </w:r>
    </w:p>
    <w:bookmarkStart w:id="33" w:name="_MON_1540555048"/>
    <w:bookmarkEnd w:id="33"/>
    <w:p w14:paraId="70929376" w14:textId="77777777" w:rsidR="003E74FA" w:rsidRPr="003E74FA" w:rsidRDefault="00EB7D6D" w:rsidP="003E74FA">
      <w:r>
        <w:object w:dxaOrig="9072" w:dyaOrig="1818" w14:anchorId="2AC43DD9">
          <v:shape id="_x0000_i1031" type="#_x0000_t75" style="width:453.6pt;height:90.9pt" o:ole="">
            <v:imagedata r:id="rId32" o:title=""/>
          </v:shape>
          <o:OLEObject Type="Embed" ProgID="Word.OpenDocumentText.12" ShapeID="_x0000_i1031" DrawAspect="Content" ObjectID="_1540569938" r:id="rId33"/>
        </w:object>
      </w:r>
    </w:p>
    <w:p w14:paraId="42300450" w14:textId="77777777" w:rsidR="001B6168" w:rsidRDefault="001B6168" w:rsidP="001B6168">
      <w:pPr>
        <w:pStyle w:val="Titre3"/>
      </w:pPr>
      <w:bookmarkStart w:id="34" w:name="_Toc466813409"/>
      <w:r>
        <w:t>Résultat</w:t>
      </w:r>
      <w:bookmarkEnd w:id="34"/>
    </w:p>
    <w:p w14:paraId="47224103" w14:textId="77777777" w:rsidR="001B6168" w:rsidRDefault="001B6168" w:rsidP="001B6168"/>
    <w:p w14:paraId="0824E2AA" w14:textId="77777777" w:rsidR="001B6168" w:rsidRDefault="008E2B09" w:rsidP="001B6168">
      <w:r>
        <w:rPr>
          <w:noProof/>
          <w:lang w:eastAsia="fr-FR"/>
        </w:rPr>
        <w:drawing>
          <wp:inline distT="0" distB="0" distL="0" distR="0" wp14:anchorId="458582BA" wp14:editId="2DF4EBB1">
            <wp:extent cx="2781688" cy="2676899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xo1q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4DAE" w14:textId="77777777" w:rsidR="001B6168" w:rsidRDefault="001B6168" w:rsidP="001B6168"/>
    <w:p w14:paraId="6168CF58" w14:textId="77777777" w:rsidR="001B6168" w:rsidRDefault="001B6168" w:rsidP="001B6168">
      <w:pPr>
        <w:pStyle w:val="Titre3"/>
      </w:pPr>
      <w:bookmarkStart w:id="35" w:name="_Toc466813410"/>
      <w:r>
        <w:t>Explications</w:t>
      </w:r>
      <w:bookmarkEnd w:id="35"/>
    </w:p>
    <w:p w14:paraId="0CE75995" w14:textId="5FADD6B5" w:rsidR="001B6168" w:rsidRDefault="00B61C1E" w:rsidP="001B6168">
      <w:r>
        <w:t xml:space="preserve">Les deux requêtes font exactement la même chose qu’à la question précédente si ce n’est que </w:t>
      </w:r>
      <w:r w:rsidR="00AA6027">
        <w:t>les valeurs</w:t>
      </w:r>
      <w:r w:rsidR="00A44464">
        <w:t xml:space="preserve"> </w:t>
      </w:r>
      <w:r w:rsidR="00A44464" w:rsidRPr="00A07B1D">
        <w:rPr>
          <w:rStyle w:val="CLAUSECar"/>
        </w:rPr>
        <w:t>(null)</w:t>
      </w:r>
      <w:r>
        <w:t xml:space="preserve"> sont remplacées par du texte grâce </w:t>
      </w:r>
      <w:r w:rsidR="00AA6027">
        <w:t>aux fonctions</w:t>
      </w:r>
      <w:r>
        <w:t xml:space="preserve"> </w:t>
      </w:r>
      <w:r w:rsidRPr="00A07B1D">
        <w:rPr>
          <w:rStyle w:val="CLAUSECar"/>
        </w:rPr>
        <w:t>NVL ()</w:t>
      </w:r>
      <w:r>
        <w:t xml:space="preserve"> et </w:t>
      </w:r>
      <w:r w:rsidRPr="00A07B1D">
        <w:rPr>
          <w:rStyle w:val="CLAUSECar"/>
        </w:rPr>
        <w:t>DECODE ()</w:t>
      </w:r>
      <w:r>
        <w:t>.</w:t>
      </w:r>
    </w:p>
    <w:p w14:paraId="62CDAAA3" w14:textId="37B58D66" w:rsidR="00263CDB" w:rsidRDefault="00263CDB" w:rsidP="001B6168">
      <w:r>
        <w:t xml:space="preserve">La fonction </w:t>
      </w:r>
      <w:r w:rsidRPr="00263CDB">
        <w:rPr>
          <w:rStyle w:val="CLAUSECar"/>
        </w:rPr>
        <w:t>NVL (</w:t>
      </w:r>
      <w:r w:rsidR="00141F65">
        <w:rPr>
          <w:rStyle w:val="CLAUSECar"/>
        </w:rPr>
        <w:t>texte</w:t>
      </w:r>
      <w:r w:rsidR="00B10C0C">
        <w:rPr>
          <w:rStyle w:val="CLAUSECar"/>
        </w:rPr>
        <w:t>,</w:t>
      </w:r>
      <w:r w:rsidR="005E4929">
        <w:rPr>
          <w:rStyle w:val="CLAUSECar"/>
        </w:rPr>
        <w:t xml:space="preserve"> defaut</w:t>
      </w:r>
      <w:r w:rsidRPr="00263CDB">
        <w:rPr>
          <w:rStyle w:val="CLAUSECar"/>
        </w:rPr>
        <w:t>)</w:t>
      </w:r>
      <w:r>
        <w:t xml:space="preserve"> prend en argument :</w:t>
      </w:r>
    </w:p>
    <w:p w14:paraId="636F1874" w14:textId="6299616A" w:rsidR="00263CDB" w:rsidRDefault="005D5BFD" w:rsidP="00263CDB">
      <w:pPr>
        <w:pStyle w:val="Paragraphedeliste"/>
        <w:numPr>
          <w:ilvl w:val="0"/>
          <w:numId w:val="1"/>
        </w:numPr>
      </w:pPr>
      <w:r w:rsidRPr="005D5BFD">
        <w:rPr>
          <w:rStyle w:val="CLAUSECar"/>
        </w:rPr>
        <w:t>t</w:t>
      </w:r>
      <w:r w:rsidR="009543B7" w:rsidRPr="005D5BFD">
        <w:rPr>
          <w:rStyle w:val="CLAUSECar"/>
        </w:rPr>
        <w:t>exte</w:t>
      </w:r>
      <w:r w:rsidR="00B10C0C">
        <w:t xml:space="preserve"> : </w:t>
      </w:r>
      <w:r w:rsidR="00263CDB">
        <w:t>Le texte à afficher</w:t>
      </w:r>
    </w:p>
    <w:p w14:paraId="3ABCB27E" w14:textId="67C1D1CA" w:rsidR="00263CDB" w:rsidRDefault="005D5BFD" w:rsidP="00263CDB">
      <w:pPr>
        <w:pStyle w:val="Paragraphedeliste"/>
        <w:numPr>
          <w:ilvl w:val="0"/>
          <w:numId w:val="1"/>
        </w:numPr>
      </w:pPr>
      <w:r w:rsidRPr="005D5BFD">
        <w:rPr>
          <w:rStyle w:val="CLAUSECar"/>
        </w:rPr>
        <w:t>de</w:t>
      </w:r>
      <w:r w:rsidR="009543B7" w:rsidRPr="005D5BFD">
        <w:rPr>
          <w:rStyle w:val="CLAUSECar"/>
        </w:rPr>
        <w:t>faut</w:t>
      </w:r>
      <w:r w:rsidR="0032132E">
        <w:t xml:space="preserve"> : </w:t>
      </w:r>
      <w:r w:rsidR="00263CDB">
        <w:t xml:space="preserve">La valeur </w:t>
      </w:r>
      <w:r w:rsidR="00150CFF">
        <w:t xml:space="preserve">par défaut </w:t>
      </w:r>
      <w:r w:rsidR="00263CDB">
        <w:t xml:space="preserve">à afficher si le premier argument est </w:t>
      </w:r>
      <w:r w:rsidR="00263CDB" w:rsidRPr="00263CDB">
        <w:rPr>
          <w:rStyle w:val="CLAUSECar"/>
        </w:rPr>
        <w:t>(null)</w:t>
      </w:r>
    </w:p>
    <w:p w14:paraId="0AD2D9FF" w14:textId="77777777" w:rsidR="00AA6027" w:rsidRDefault="00AA6027" w:rsidP="001B6168"/>
    <w:p w14:paraId="2FF07BBB" w14:textId="23823655" w:rsidR="00141F65" w:rsidRDefault="00141F65" w:rsidP="001B6168">
      <w:r>
        <w:lastRenderedPageBreak/>
        <w:t xml:space="preserve">La fonction </w:t>
      </w:r>
      <w:r w:rsidRPr="00BB4284">
        <w:rPr>
          <w:rStyle w:val="CLAUSECar"/>
        </w:rPr>
        <w:t>DECODE (expr</w:t>
      </w:r>
      <w:r w:rsidR="008B6A49" w:rsidRPr="00BB4284">
        <w:rPr>
          <w:rStyle w:val="CLAUSECar"/>
        </w:rPr>
        <w:t>ession</w:t>
      </w:r>
      <w:r w:rsidRPr="00BB4284">
        <w:rPr>
          <w:rStyle w:val="CLAUSECar"/>
        </w:rPr>
        <w:t>, [recherche, resultat</w:t>
      </w:r>
      <w:proofErr w:type="gramStart"/>
      <w:r w:rsidRPr="00BB4284">
        <w:rPr>
          <w:rStyle w:val="CLAUSECar"/>
        </w:rPr>
        <w:t>]</w:t>
      </w:r>
      <w:r w:rsidR="004E5679" w:rsidRPr="00BB4284">
        <w:rPr>
          <w:rStyle w:val="CLAUSECar"/>
        </w:rPr>
        <w:t>+</w:t>
      </w:r>
      <w:proofErr w:type="gramEnd"/>
      <w:r w:rsidR="00CE700B" w:rsidRPr="00BB4284">
        <w:rPr>
          <w:rStyle w:val="CLAUSECar"/>
        </w:rPr>
        <w:t>, defaut)</w:t>
      </w:r>
      <w:r w:rsidR="00A63091">
        <w:t xml:space="preserve"> prend en argument</w:t>
      </w:r>
      <w:r w:rsidR="004E5679">
        <w:t> :</w:t>
      </w:r>
    </w:p>
    <w:p w14:paraId="32EA1B1D" w14:textId="43763503" w:rsidR="004E5679" w:rsidRDefault="005D5BFD" w:rsidP="004E5679">
      <w:pPr>
        <w:pStyle w:val="Paragraphedeliste"/>
        <w:numPr>
          <w:ilvl w:val="0"/>
          <w:numId w:val="1"/>
        </w:numPr>
      </w:pPr>
      <w:r w:rsidRPr="00C013F0">
        <w:rPr>
          <w:rStyle w:val="CLAUSECar"/>
        </w:rPr>
        <w:t>expression </w:t>
      </w:r>
      <w:r>
        <w:t xml:space="preserve">: </w:t>
      </w:r>
      <w:r w:rsidR="004E5679">
        <w:t>L’expression dans laquelle on va rechercher des valeurs</w:t>
      </w:r>
    </w:p>
    <w:p w14:paraId="005F7722" w14:textId="1CFDD9DA" w:rsidR="007C56B0" w:rsidRDefault="007C56B0" w:rsidP="004E5679">
      <w:pPr>
        <w:pStyle w:val="Paragraphedeliste"/>
        <w:numPr>
          <w:ilvl w:val="0"/>
          <w:numId w:val="1"/>
        </w:numPr>
      </w:pPr>
      <w:r w:rsidRPr="00C013F0">
        <w:rPr>
          <w:rStyle w:val="CLAUSECar"/>
        </w:rPr>
        <w:t>[recherche, resultat]</w:t>
      </w:r>
      <w:r>
        <w:t> : Un bloc qui peut s</w:t>
      </w:r>
      <w:r w:rsidR="005F296E">
        <w:t xml:space="preserve">e répéter, qui comprend deux </w:t>
      </w:r>
      <w:r w:rsidR="00C70902">
        <w:t>arguments</w:t>
      </w:r>
      <w:r>
        <w:t> :</w:t>
      </w:r>
    </w:p>
    <w:p w14:paraId="51AB9831" w14:textId="27F39E69" w:rsidR="004E5679" w:rsidRDefault="00E439EE" w:rsidP="007C56B0">
      <w:pPr>
        <w:pStyle w:val="Paragraphedeliste"/>
        <w:numPr>
          <w:ilvl w:val="1"/>
          <w:numId w:val="1"/>
        </w:numPr>
      </w:pPr>
      <w:r>
        <w:rPr>
          <w:rStyle w:val="CLAUSECar"/>
        </w:rPr>
        <w:t>r</w:t>
      </w:r>
      <w:r w:rsidR="00C013F0" w:rsidRPr="00E439EE">
        <w:rPr>
          <w:rStyle w:val="CLAUSECar"/>
        </w:rPr>
        <w:t>echerche</w:t>
      </w:r>
      <w:r w:rsidR="00C013F0">
        <w:t xml:space="preserve"> : </w:t>
      </w:r>
      <w:r w:rsidR="004E5679">
        <w:t>La valeur à rechercher (et à remplacer par l’argument suivant) dans l’expression</w:t>
      </w:r>
    </w:p>
    <w:p w14:paraId="0C290AB6" w14:textId="4A4A3623" w:rsidR="004E5679" w:rsidRDefault="00E439EE" w:rsidP="007C56B0">
      <w:pPr>
        <w:pStyle w:val="Paragraphedeliste"/>
        <w:numPr>
          <w:ilvl w:val="1"/>
          <w:numId w:val="1"/>
        </w:numPr>
      </w:pPr>
      <w:r>
        <w:rPr>
          <w:rStyle w:val="CLAUSECar"/>
        </w:rPr>
        <w:t>r</w:t>
      </w:r>
      <w:r w:rsidR="00513F4F" w:rsidRPr="00E439EE">
        <w:rPr>
          <w:rStyle w:val="CLAUSECar"/>
        </w:rPr>
        <w:t>esultat</w:t>
      </w:r>
      <w:r w:rsidR="007B76B6">
        <w:t xml:space="preserve"> : </w:t>
      </w:r>
      <w:r w:rsidR="004E5679">
        <w:t>La valeur qui remplacera l’argument précédent</w:t>
      </w:r>
      <w:r w:rsidR="00BF2A1D">
        <w:t xml:space="preserve"> </w:t>
      </w:r>
      <w:r w:rsidR="00BB338B">
        <w:t>s’il</w:t>
      </w:r>
      <w:r w:rsidR="00BF2A1D">
        <w:t xml:space="preserve"> est trouvé</w:t>
      </w:r>
    </w:p>
    <w:p w14:paraId="5EC4604F" w14:textId="4E3BE233" w:rsidR="00B41F95" w:rsidRDefault="00E439EE" w:rsidP="00B80698">
      <w:pPr>
        <w:pStyle w:val="Paragraphedeliste"/>
        <w:numPr>
          <w:ilvl w:val="0"/>
          <w:numId w:val="1"/>
        </w:numPr>
      </w:pPr>
      <w:r>
        <w:rPr>
          <w:rStyle w:val="CLAUSECar"/>
        </w:rPr>
        <w:t>d</w:t>
      </w:r>
      <w:r w:rsidR="00713405" w:rsidRPr="00E439EE">
        <w:rPr>
          <w:rStyle w:val="CLAUSECar"/>
        </w:rPr>
        <w:t>efaut</w:t>
      </w:r>
      <w:r w:rsidR="00F201EF">
        <w:t> :</w:t>
      </w:r>
      <w:r w:rsidR="00E32C40">
        <w:t xml:space="preserve"> </w:t>
      </w:r>
      <w:r w:rsidR="007C56B0">
        <w:t xml:space="preserve">La valeur par défaut si aucune des </w:t>
      </w:r>
      <w:r w:rsidR="005827F3">
        <w:t>expressions</w:t>
      </w:r>
      <w:r w:rsidR="007C56B0">
        <w:t xml:space="preserve"> du bloc précédent n’est trouvé</w:t>
      </w:r>
      <w:r w:rsidR="00E92055">
        <w:t>e</w:t>
      </w:r>
      <w:r w:rsidR="007C56B0">
        <w:t>.</w:t>
      </w:r>
    </w:p>
    <w:p w14:paraId="0967538F" w14:textId="77777777" w:rsidR="00B80698" w:rsidRDefault="00B80698" w:rsidP="00B80698"/>
    <w:p w14:paraId="22647136" w14:textId="77777777" w:rsidR="001B6168" w:rsidRDefault="001B6168">
      <w:bookmarkStart w:id="36" w:name="_GoBack"/>
      <w:bookmarkEnd w:id="36"/>
      <w:r>
        <w:br w:type="page"/>
      </w:r>
    </w:p>
    <w:p w14:paraId="0257F46B" w14:textId="77777777" w:rsidR="00EC5CB6" w:rsidRPr="00EC5CB6" w:rsidRDefault="00EC5CB6" w:rsidP="00EC5CB6">
      <w:pPr>
        <w:pStyle w:val="Titre1"/>
      </w:pPr>
      <w:bookmarkStart w:id="37" w:name="_Toc466813411"/>
      <w:r>
        <w:lastRenderedPageBreak/>
        <w:t>Exercice 2</w:t>
      </w:r>
      <w:bookmarkEnd w:id="37"/>
    </w:p>
    <w:p w14:paraId="03487182" w14:textId="77777777" w:rsidR="001B6168" w:rsidRDefault="00EC5CB6" w:rsidP="001B6168">
      <w:pPr>
        <w:pStyle w:val="Titre2"/>
      </w:pPr>
      <w:bookmarkStart w:id="38" w:name="_Toc466813412"/>
      <w:r>
        <w:t>Question 1</w:t>
      </w:r>
      <w:bookmarkEnd w:id="38"/>
    </w:p>
    <w:p w14:paraId="0D374A65" w14:textId="77777777" w:rsidR="001B6168" w:rsidRDefault="001B6168" w:rsidP="001B6168">
      <w:pPr>
        <w:pStyle w:val="Titre3"/>
      </w:pPr>
      <w:bookmarkStart w:id="39" w:name="_Toc466813413"/>
      <w:r>
        <w:t>Requête</w:t>
      </w:r>
      <w:bookmarkEnd w:id="39"/>
    </w:p>
    <w:p w14:paraId="1D2DB7B7" w14:textId="77777777" w:rsidR="001B6168" w:rsidRDefault="001B6168" w:rsidP="001B6168"/>
    <w:bookmarkStart w:id="40" w:name="_MON_1540555144"/>
    <w:bookmarkEnd w:id="40"/>
    <w:p w14:paraId="7DEDAE14" w14:textId="77777777" w:rsidR="001B6168" w:rsidRDefault="00827981" w:rsidP="001B6168">
      <w:r>
        <w:object w:dxaOrig="9072" w:dyaOrig="3452" w14:anchorId="2802C224">
          <v:shape id="_x0000_i1032" type="#_x0000_t75" style="width:453.6pt;height:172.6pt" o:ole="">
            <v:imagedata r:id="rId35" o:title=""/>
          </v:shape>
          <o:OLEObject Type="Embed" ProgID="Word.OpenDocumentText.12" ShapeID="_x0000_i1032" DrawAspect="Content" ObjectID="_1540569939" r:id="rId36"/>
        </w:object>
      </w:r>
    </w:p>
    <w:p w14:paraId="223C31A6" w14:textId="77777777" w:rsidR="001B6168" w:rsidRDefault="001B6168" w:rsidP="001B6168">
      <w:pPr>
        <w:pStyle w:val="Titre3"/>
      </w:pPr>
      <w:bookmarkStart w:id="41" w:name="_Toc466813414"/>
      <w:r>
        <w:t>Résultat</w:t>
      </w:r>
      <w:bookmarkEnd w:id="41"/>
    </w:p>
    <w:p w14:paraId="7A4974DC" w14:textId="77777777" w:rsidR="001B6168" w:rsidRDefault="001B6168" w:rsidP="001B6168"/>
    <w:p w14:paraId="6F1507AB" w14:textId="77777777" w:rsidR="001B6168" w:rsidRDefault="008E2B09" w:rsidP="001B6168">
      <w:r>
        <w:rPr>
          <w:noProof/>
          <w:lang w:eastAsia="fr-FR"/>
        </w:rPr>
        <w:drawing>
          <wp:inline distT="0" distB="0" distL="0" distR="0" wp14:anchorId="0CDE9495" wp14:editId="51F6BFC4">
            <wp:extent cx="4553585" cy="3610479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x2q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0CC1" w14:textId="77777777" w:rsidR="001B6168" w:rsidRDefault="001B6168" w:rsidP="001B6168"/>
    <w:p w14:paraId="25FA15AA" w14:textId="77777777" w:rsidR="001B6168" w:rsidRDefault="001B6168" w:rsidP="001B6168">
      <w:pPr>
        <w:pStyle w:val="Titre3"/>
      </w:pPr>
      <w:bookmarkStart w:id="42" w:name="_Toc466813415"/>
      <w:r>
        <w:t>Explications</w:t>
      </w:r>
      <w:bookmarkEnd w:id="42"/>
    </w:p>
    <w:p w14:paraId="061DF487" w14:textId="77777777" w:rsidR="001B6168" w:rsidRDefault="001B6168" w:rsidP="001B6168"/>
    <w:p w14:paraId="463A8362" w14:textId="77777777" w:rsidR="00C8291D" w:rsidRDefault="00C8291D">
      <w:r>
        <w:br w:type="page"/>
      </w:r>
    </w:p>
    <w:p w14:paraId="4DCF241D" w14:textId="77777777" w:rsidR="00C8291D" w:rsidRDefault="008E2B09" w:rsidP="00C8291D">
      <w:pPr>
        <w:pStyle w:val="Titre2"/>
      </w:pPr>
      <w:bookmarkStart w:id="43" w:name="_Toc466813416"/>
      <w:r>
        <w:lastRenderedPageBreak/>
        <w:t>Question 2</w:t>
      </w:r>
      <w:bookmarkEnd w:id="43"/>
    </w:p>
    <w:p w14:paraId="1EA93A63" w14:textId="77777777" w:rsidR="00C8291D" w:rsidRDefault="00C8291D" w:rsidP="00C8291D">
      <w:pPr>
        <w:pStyle w:val="Titre3"/>
      </w:pPr>
      <w:bookmarkStart w:id="44" w:name="_Toc466813417"/>
      <w:r>
        <w:t>Requête</w:t>
      </w:r>
      <w:bookmarkEnd w:id="44"/>
    </w:p>
    <w:p w14:paraId="5D31B73D" w14:textId="77777777" w:rsidR="00C8291D" w:rsidRDefault="00C8291D" w:rsidP="00C8291D"/>
    <w:bookmarkStart w:id="45" w:name="_MON_1540555163"/>
    <w:bookmarkEnd w:id="45"/>
    <w:p w14:paraId="574F7FBE" w14:textId="77777777" w:rsidR="00C8291D" w:rsidRDefault="00827981" w:rsidP="00C8291D">
      <w:r>
        <w:object w:dxaOrig="9072" w:dyaOrig="3452" w14:anchorId="02279F6B">
          <v:shape id="_x0000_i1033" type="#_x0000_t75" style="width:453.6pt;height:172.6pt" o:ole="">
            <v:imagedata r:id="rId38" o:title=""/>
          </v:shape>
          <o:OLEObject Type="Embed" ProgID="Word.OpenDocumentText.12" ShapeID="_x0000_i1033" DrawAspect="Content" ObjectID="_1540569940" r:id="rId39"/>
        </w:object>
      </w:r>
    </w:p>
    <w:p w14:paraId="1FE47B09" w14:textId="77777777" w:rsidR="00C8291D" w:rsidRDefault="00C8291D" w:rsidP="00C8291D">
      <w:pPr>
        <w:pStyle w:val="Titre3"/>
      </w:pPr>
      <w:bookmarkStart w:id="46" w:name="_Toc466813418"/>
      <w:r>
        <w:t>Résultat</w:t>
      </w:r>
      <w:bookmarkEnd w:id="46"/>
    </w:p>
    <w:p w14:paraId="1B50C809" w14:textId="77777777" w:rsidR="00C8291D" w:rsidRDefault="00C8291D" w:rsidP="00C8291D"/>
    <w:p w14:paraId="0516CADA" w14:textId="77777777" w:rsidR="00C8291D" w:rsidRDefault="008E2B09" w:rsidP="00C8291D">
      <w:r>
        <w:rPr>
          <w:noProof/>
          <w:lang w:eastAsia="fr-FR"/>
        </w:rPr>
        <w:drawing>
          <wp:inline distT="0" distB="0" distL="0" distR="0" wp14:anchorId="451B7DD9" wp14:editId="4AB7CD98">
            <wp:extent cx="4210638" cy="347711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x2q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CEE8" w14:textId="77777777" w:rsidR="00C8291D" w:rsidRDefault="00C8291D" w:rsidP="00C8291D"/>
    <w:p w14:paraId="40BE7F96" w14:textId="77777777" w:rsidR="00C8291D" w:rsidRDefault="00C8291D" w:rsidP="00C8291D">
      <w:pPr>
        <w:pStyle w:val="Titre3"/>
      </w:pPr>
      <w:bookmarkStart w:id="47" w:name="_Toc466813419"/>
      <w:r>
        <w:t>Explications</w:t>
      </w:r>
      <w:bookmarkEnd w:id="47"/>
    </w:p>
    <w:p w14:paraId="67316725" w14:textId="77777777" w:rsidR="00C8291D" w:rsidRDefault="00C8291D" w:rsidP="00C8291D"/>
    <w:p w14:paraId="6D4EE57C" w14:textId="77777777" w:rsidR="00C8291D" w:rsidRDefault="00C8291D">
      <w:r>
        <w:br w:type="page"/>
      </w:r>
    </w:p>
    <w:p w14:paraId="06C6A73C" w14:textId="77777777" w:rsidR="00C8291D" w:rsidRDefault="008E2B09" w:rsidP="00C8291D">
      <w:pPr>
        <w:pStyle w:val="Titre2"/>
      </w:pPr>
      <w:bookmarkStart w:id="48" w:name="_Toc466813420"/>
      <w:r>
        <w:lastRenderedPageBreak/>
        <w:t>Question 3</w:t>
      </w:r>
      <w:bookmarkEnd w:id="48"/>
    </w:p>
    <w:p w14:paraId="0E0A4C8B" w14:textId="77777777" w:rsidR="00C8291D" w:rsidRDefault="00C8291D" w:rsidP="00C8291D">
      <w:pPr>
        <w:pStyle w:val="Titre3"/>
      </w:pPr>
      <w:bookmarkStart w:id="49" w:name="_Toc466813421"/>
      <w:r>
        <w:t>Requête</w:t>
      </w:r>
      <w:bookmarkEnd w:id="49"/>
    </w:p>
    <w:p w14:paraId="3C271643" w14:textId="77777777" w:rsidR="00C8291D" w:rsidRDefault="00C8291D" w:rsidP="00C8291D"/>
    <w:bookmarkStart w:id="50" w:name="_MON_1540555174"/>
    <w:bookmarkEnd w:id="50"/>
    <w:p w14:paraId="428DD0CC" w14:textId="77777777" w:rsidR="00C8291D" w:rsidRDefault="00827981" w:rsidP="00C8291D">
      <w:r>
        <w:object w:dxaOrig="9072" w:dyaOrig="4623" w14:anchorId="08570FF2">
          <v:shape id="_x0000_i1034" type="#_x0000_t75" style="width:453.6pt;height:231.15pt" o:ole="">
            <v:imagedata r:id="rId41" o:title=""/>
          </v:shape>
          <o:OLEObject Type="Embed" ProgID="Word.OpenDocumentText.12" ShapeID="_x0000_i1034" DrawAspect="Content" ObjectID="_1540569941" r:id="rId42"/>
        </w:object>
      </w:r>
    </w:p>
    <w:p w14:paraId="558FEE63" w14:textId="77777777" w:rsidR="00C8291D" w:rsidRDefault="00C8291D" w:rsidP="00C8291D">
      <w:pPr>
        <w:pStyle w:val="Titre3"/>
      </w:pPr>
      <w:bookmarkStart w:id="51" w:name="_Toc466813422"/>
      <w:r>
        <w:t>Résultat</w:t>
      </w:r>
      <w:bookmarkEnd w:id="51"/>
    </w:p>
    <w:p w14:paraId="0DB9225C" w14:textId="77777777" w:rsidR="00C8291D" w:rsidRDefault="00C8291D" w:rsidP="00C8291D"/>
    <w:p w14:paraId="1267E776" w14:textId="77777777" w:rsidR="00C8291D" w:rsidRDefault="008E2B09" w:rsidP="00C8291D">
      <w:r>
        <w:rPr>
          <w:noProof/>
          <w:lang w:eastAsia="fr-FR"/>
        </w:rPr>
        <w:lastRenderedPageBreak/>
        <w:drawing>
          <wp:inline distT="0" distB="0" distL="0" distR="0" wp14:anchorId="0F0B7495" wp14:editId="45843E69">
            <wp:extent cx="4772691" cy="4744112"/>
            <wp:effectExtent l="0" t="0" r="889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x2q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4AA5" w14:textId="77777777" w:rsidR="00C8291D" w:rsidRDefault="00C8291D" w:rsidP="00C8291D"/>
    <w:p w14:paraId="79677F4B" w14:textId="77777777" w:rsidR="00C8291D" w:rsidRDefault="00C8291D" w:rsidP="00C8291D">
      <w:pPr>
        <w:pStyle w:val="Titre3"/>
      </w:pPr>
      <w:bookmarkStart w:id="52" w:name="_Toc466813423"/>
      <w:r>
        <w:t>Explications</w:t>
      </w:r>
      <w:bookmarkEnd w:id="52"/>
    </w:p>
    <w:p w14:paraId="128B5AE8" w14:textId="77777777" w:rsidR="00C8291D" w:rsidRDefault="00C8291D" w:rsidP="00C8291D"/>
    <w:p w14:paraId="072B3719" w14:textId="77777777" w:rsidR="00C8291D" w:rsidRDefault="00C8291D">
      <w:r>
        <w:br w:type="page"/>
      </w:r>
    </w:p>
    <w:p w14:paraId="1FED7221" w14:textId="77777777" w:rsidR="00C8291D" w:rsidRDefault="008E2B09" w:rsidP="00C8291D">
      <w:pPr>
        <w:pStyle w:val="Titre2"/>
      </w:pPr>
      <w:bookmarkStart w:id="53" w:name="_Toc466813424"/>
      <w:r>
        <w:lastRenderedPageBreak/>
        <w:t>Question 4</w:t>
      </w:r>
      <w:bookmarkEnd w:id="53"/>
    </w:p>
    <w:p w14:paraId="734030BB" w14:textId="77777777" w:rsidR="00C8291D" w:rsidRDefault="00C8291D" w:rsidP="00C8291D">
      <w:pPr>
        <w:pStyle w:val="Titre3"/>
      </w:pPr>
      <w:bookmarkStart w:id="54" w:name="_Toc466813425"/>
      <w:r>
        <w:t>Requête</w:t>
      </w:r>
      <w:bookmarkEnd w:id="54"/>
    </w:p>
    <w:p w14:paraId="009A607C" w14:textId="77777777" w:rsidR="00C8291D" w:rsidRDefault="00C8291D" w:rsidP="00C8291D"/>
    <w:bookmarkStart w:id="55" w:name="_MON_1540555232"/>
    <w:bookmarkEnd w:id="55"/>
    <w:p w14:paraId="3D7433EA" w14:textId="77777777" w:rsidR="00C8291D" w:rsidRDefault="00597BFA" w:rsidP="00C8291D">
      <w:r>
        <w:object w:dxaOrig="9072" w:dyaOrig="2984" w14:anchorId="7D5B2A84">
          <v:shape id="_x0000_i1035" type="#_x0000_t75" style="width:453.6pt;height:149.2pt" o:ole="">
            <v:imagedata r:id="rId44" o:title=""/>
          </v:shape>
          <o:OLEObject Type="Embed" ProgID="Word.OpenDocumentText.12" ShapeID="_x0000_i1035" DrawAspect="Content" ObjectID="_1540569942" r:id="rId45"/>
        </w:object>
      </w:r>
    </w:p>
    <w:p w14:paraId="2DF85AB2" w14:textId="77777777" w:rsidR="00C8291D" w:rsidRDefault="00C8291D" w:rsidP="00C8291D">
      <w:pPr>
        <w:pStyle w:val="Titre3"/>
      </w:pPr>
      <w:bookmarkStart w:id="56" w:name="_Toc466813426"/>
      <w:r>
        <w:t>Résultat</w:t>
      </w:r>
      <w:bookmarkEnd w:id="56"/>
    </w:p>
    <w:p w14:paraId="2BBC36EE" w14:textId="77777777" w:rsidR="00C8291D" w:rsidRDefault="00C8291D" w:rsidP="00C8291D"/>
    <w:p w14:paraId="6E942140" w14:textId="77777777" w:rsidR="00C8291D" w:rsidRDefault="008E2B09" w:rsidP="00C8291D">
      <w:r>
        <w:rPr>
          <w:noProof/>
          <w:lang w:eastAsia="fr-FR"/>
        </w:rPr>
        <w:drawing>
          <wp:inline distT="0" distB="0" distL="0" distR="0" wp14:anchorId="2D7B0B22" wp14:editId="6466D085">
            <wp:extent cx="3362794" cy="5382376"/>
            <wp:effectExtent l="0" t="0" r="9525" b="889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2q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775" w14:textId="77777777" w:rsidR="00C8291D" w:rsidRDefault="00C8291D" w:rsidP="00C8291D"/>
    <w:p w14:paraId="160F89DD" w14:textId="77777777" w:rsidR="00C8291D" w:rsidRDefault="00C8291D" w:rsidP="00C8291D">
      <w:pPr>
        <w:pStyle w:val="Titre3"/>
      </w:pPr>
      <w:bookmarkStart w:id="57" w:name="_Toc466813427"/>
      <w:r>
        <w:lastRenderedPageBreak/>
        <w:t>Explications</w:t>
      </w:r>
      <w:bookmarkEnd w:id="57"/>
    </w:p>
    <w:p w14:paraId="6D28AC43" w14:textId="77777777" w:rsidR="00C8291D" w:rsidRDefault="00C8291D" w:rsidP="00C8291D"/>
    <w:p w14:paraId="4C658365" w14:textId="77777777" w:rsidR="00C8291D" w:rsidRDefault="00C8291D">
      <w:r>
        <w:br w:type="page"/>
      </w:r>
    </w:p>
    <w:p w14:paraId="6D6E99AC" w14:textId="77777777" w:rsidR="00C8291D" w:rsidRDefault="008E2B09" w:rsidP="00C8291D">
      <w:pPr>
        <w:pStyle w:val="Titre2"/>
      </w:pPr>
      <w:bookmarkStart w:id="58" w:name="_Toc466813428"/>
      <w:r>
        <w:lastRenderedPageBreak/>
        <w:t>Question 5</w:t>
      </w:r>
      <w:bookmarkEnd w:id="58"/>
    </w:p>
    <w:p w14:paraId="470A4F79" w14:textId="77777777" w:rsidR="00C8291D" w:rsidRDefault="00C8291D" w:rsidP="00C8291D">
      <w:pPr>
        <w:pStyle w:val="Titre3"/>
      </w:pPr>
      <w:bookmarkStart w:id="59" w:name="_Toc466813429"/>
      <w:r>
        <w:t>Requête</w:t>
      </w:r>
      <w:bookmarkEnd w:id="59"/>
    </w:p>
    <w:p w14:paraId="7197B5B0" w14:textId="77777777" w:rsidR="00C8291D" w:rsidRDefault="00C8291D" w:rsidP="00C8291D"/>
    <w:bookmarkStart w:id="60" w:name="_MON_1540555239"/>
    <w:bookmarkEnd w:id="60"/>
    <w:p w14:paraId="64220DE2" w14:textId="77777777" w:rsidR="00C8291D" w:rsidRDefault="00597BFA" w:rsidP="00C8291D">
      <w:r>
        <w:object w:dxaOrig="9072" w:dyaOrig="5560" w14:anchorId="575A6EDC">
          <v:shape id="_x0000_i1036" type="#_x0000_t75" style="width:453.6pt;height:278pt" o:ole="">
            <v:imagedata r:id="rId47" o:title=""/>
          </v:shape>
          <o:OLEObject Type="Embed" ProgID="Word.OpenDocumentText.12" ShapeID="_x0000_i1036" DrawAspect="Content" ObjectID="_1540569943" r:id="rId48"/>
        </w:object>
      </w:r>
    </w:p>
    <w:p w14:paraId="097B7524" w14:textId="77777777" w:rsidR="00C8291D" w:rsidRDefault="00C8291D" w:rsidP="00C8291D">
      <w:pPr>
        <w:pStyle w:val="Titre3"/>
      </w:pPr>
      <w:bookmarkStart w:id="61" w:name="_Toc466813430"/>
      <w:r>
        <w:t>Résultat</w:t>
      </w:r>
      <w:bookmarkEnd w:id="61"/>
    </w:p>
    <w:p w14:paraId="604997FB" w14:textId="77777777" w:rsidR="00C8291D" w:rsidRDefault="00C8291D" w:rsidP="00C8291D"/>
    <w:p w14:paraId="025850FA" w14:textId="77777777" w:rsidR="00C8291D" w:rsidRDefault="008E2B09" w:rsidP="00C8291D">
      <w:r>
        <w:rPr>
          <w:noProof/>
          <w:lang w:eastAsia="fr-FR"/>
        </w:rPr>
        <w:drawing>
          <wp:inline distT="0" distB="0" distL="0" distR="0" wp14:anchorId="435BC104" wp14:editId="3208A127">
            <wp:extent cx="2048161" cy="628738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x2q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3AA" w14:textId="77777777" w:rsidR="00C8291D" w:rsidRDefault="00C8291D" w:rsidP="00C8291D"/>
    <w:p w14:paraId="2A5B971F" w14:textId="77777777" w:rsidR="00C8291D" w:rsidRDefault="00C8291D" w:rsidP="00C8291D">
      <w:pPr>
        <w:pStyle w:val="Titre3"/>
      </w:pPr>
      <w:bookmarkStart w:id="62" w:name="_Toc466813431"/>
      <w:r>
        <w:t>Explications</w:t>
      </w:r>
      <w:bookmarkEnd w:id="62"/>
    </w:p>
    <w:p w14:paraId="16C139E2" w14:textId="77777777" w:rsidR="00C8291D" w:rsidRDefault="00C8291D" w:rsidP="00C8291D"/>
    <w:p w14:paraId="0DD660BB" w14:textId="77777777" w:rsidR="00C8291D" w:rsidRDefault="00C8291D">
      <w:r>
        <w:br w:type="page"/>
      </w:r>
    </w:p>
    <w:p w14:paraId="7449A04D" w14:textId="77777777" w:rsidR="00C8291D" w:rsidRDefault="008E2B09" w:rsidP="00C8291D">
      <w:pPr>
        <w:pStyle w:val="Titre2"/>
      </w:pPr>
      <w:bookmarkStart w:id="63" w:name="_Toc466813432"/>
      <w:r>
        <w:lastRenderedPageBreak/>
        <w:t>Question 6</w:t>
      </w:r>
      <w:bookmarkEnd w:id="63"/>
    </w:p>
    <w:p w14:paraId="479796EB" w14:textId="77777777" w:rsidR="00C8291D" w:rsidRDefault="00C8291D" w:rsidP="00C8291D">
      <w:pPr>
        <w:pStyle w:val="Titre3"/>
      </w:pPr>
      <w:bookmarkStart w:id="64" w:name="_Toc466813433"/>
      <w:r>
        <w:t>Requête</w:t>
      </w:r>
      <w:bookmarkEnd w:id="64"/>
    </w:p>
    <w:p w14:paraId="1D859369" w14:textId="77777777" w:rsidR="00C8291D" w:rsidRDefault="00C8291D" w:rsidP="00C8291D"/>
    <w:bookmarkStart w:id="65" w:name="_MON_1540555261"/>
    <w:bookmarkEnd w:id="65"/>
    <w:p w14:paraId="2874D50C" w14:textId="77777777" w:rsidR="00C8291D" w:rsidRDefault="00597BFA" w:rsidP="00C8291D">
      <w:r>
        <w:object w:dxaOrig="9072" w:dyaOrig="2984" w14:anchorId="101B21D3">
          <v:shape id="_x0000_i1037" type="#_x0000_t75" style="width:453.6pt;height:149.2pt" o:ole="">
            <v:imagedata r:id="rId50" o:title=""/>
          </v:shape>
          <o:OLEObject Type="Embed" ProgID="Word.OpenDocumentText.12" ShapeID="_x0000_i1037" DrawAspect="Content" ObjectID="_1540569944" r:id="rId51"/>
        </w:object>
      </w:r>
    </w:p>
    <w:p w14:paraId="251E0627" w14:textId="77777777" w:rsidR="00C8291D" w:rsidRDefault="00C8291D" w:rsidP="00C8291D">
      <w:pPr>
        <w:pStyle w:val="Titre3"/>
      </w:pPr>
      <w:bookmarkStart w:id="66" w:name="_Toc466813434"/>
      <w:r>
        <w:t>Résultat</w:t>
      </w:r>
      <w:bookmarkEnd w:id="66"/>
    </w:p>
    <w:p w14:paraId="0BDEC303" w14:textId="77777777" w:rsidR="00C8291D" w:rsidRDefault="00C8291D" w:rsidP="00C8291D"/>
    <w:p w14:paraId="7BEC1072" w14:textId="77777777" w:rsidR="00C8291D" w:rsidRDefault="008E2B09" w:rsidP="00C8291D">
      <w:r>
        <w:rPr>
          <w:noProof/>
          <w:lang w:eastAsia="fr-FR"/>
        </w:rPr>
        <w:drawing>
          <wp:inline distT="0" distB="0" distL="0" distR="0" wp14:anchorId="7BED4828" wp14:editId="58F622B0">
            <wp:extent cx="4077269" cy="552527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x2q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D4C2" w14:textId="77777777" w:rsidR="00C8291D" w:rsidRDefault="00C8291D" w:rsidP="00C8291D"/>
    <w:p w14:paraId="6DD1ED51" w14:textId="77777777" w:rsidR="00C8291D" w:rsidRDefault="00C8291D" w:rsidP="00C8291D">
      <w:pPr>
        <w:pStyle w:val="Titre3"/>
      </w:pPr>
      <w:bookmarkStart w:id="67" w:name="_Toc466813435"/>
      <w:r>
        <w:t>Explications</w:t>
      </w:r>
      <w:bookmarkEnd w:id="67"/>
    </w:p>
    <w:p w14:paraId="298A2A46" w14:textId="77777777" w:rsidR="00C8291D" w:rsidRDefault="00C8291D" w:rsidP="00C8291D"/>
    <w:p w14:paraId="34847DFF" w14:textId="77777777" w:rsidR="00C8291D" w:rsidRDefault="00C8291D">
      <w:r>
        <w:br w:type="page"/>
      </w:r>
    </w:p>
    <w:p w14:paraId="59E26CD0" w14:textId="77777777" w:rsidR="00C8291D" w:rsidRDefault="008E2B09" w:rsidP="00C8291D">
      <w:pPr>
        <w:pStyle w:val="Titre2"/>
      </w:pPr>
      <w:bookmarkStart w:id="68" w:name="_Toc466813436"/>
      <w:r>
        <w:lastRenderedPageBreak/>
        <w:t>Question 7</w:t>
      </w:r>
      <w:bookmarkEnd w:id="68"/>
    </w:p>
    <w:p w14:paraId="5E7544D9" w14:textId="77777777" w:rsidR="00C8291D" w:rsidRDefault="00C8291D" w:rsidP="00C8291D">
      <w:pPr>
        <w:pStyle w:val="Titre3"/>
      </w:pPr>
      <w:bookmarkStart w:id="69" w:name="_Toc466813437"/>
      <w:r>
        <w:t>Requête</w:t>
      </w:r>
      <w:bookmarkEnd w:id="69"/>
    </w:p>
    <w:p w14:paraId="53DF1824" w14:textId="77777777" w:rsidR="00C8291D" w:rsidRDefault="00C8291D" w:rsidP="00C8291D"/>
    <w:bookmarkStart w:id="70" w:name="_MON_1540555275"/>
    <w:bookmarkEnd w:id="70"/>
    <w:p w14:paraId="30ADF8B7" w14:textId="77777777" w:rsidR="00C8291D" w:rsidRDefault="00597BFA" w:rsidP="00C8291D">
      <w:r>
        <w:object w:dxaOrig="9072" w:dyaOrig="2984" w14:anchorId="759D9306">
          <v:shape id="_x0000_i1038" type="#_x0000_t75" style="width:453.6pt;height:149.2pt" o:ole="">
            <v:imagedata r:id="rId53" o:title=""/>
          </v:shape>
          <o:OLEObject Type="Embed" ProgID="Word.OpenDocumentText.12" ShapeID="_x0000_i1038" DrawAspect="Content" ObjectID="_1540569945" r:id="rId54"/>
        </w:object>
      </w:r>
    </w:p>
    <w:p w14:paraId="1D2B63F1" w14:textId="77777777" w:rsidR="00C8291D" w:rsidRDefault="00C8291D" w:rsidP="00C8291D">
      <w:pPr>
        <w:pStyle w:val="Titre3"/>
      </w:pPr>
      <w:bookmarkStart w:id="71" w:name="_Toc466813438"/>
      <w:r>
        <w:t>Résultat</w:t>
      </w:r>
      <w:bookmarkEnd w:id="71"/>
    </w:p>
    <w:p w14:paraId="24A5D7C3" w14:textId="77777777" w:rsidR="00C8291D" w:rsidRDefault="00C8291D" w:rsidP="00C8291D"/>
    <w:p w14:paraId="09532B0F" w14:textId="77777777" w:rsidR="00C8291D" w:rsidRDefault="008E2B09" w:rsidP="00C8291D">
      <w:r>
        <w:rPr>
          <w:noProof/>
          <w:lang w:eastAsia="fr-FR"/>
        </w:rPr>
        <w:drawing>
          <wp:inline distT="0" distB="0" distL="0" distR="0" wp14:anchorId="391E4C42" wp14:editId="5A605C36">
            <wp:extent cx="3648584" cy="1724266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x2q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268" w14:textId="77777777" w:rsidR="00C8291D" w:rsidRDefault="00C8291D" w:rsidP="00C8291D"/>
    <w:p w14:paraId="780E6651" w14:textId="77777777" w:rsidR="00C8291D" w:rsidRDefault="00C8291D" w:rsidP="00C8291D">
      <w:pPr>
        <w:pStyle w:val="Titre3"/>
      </w:pPr>
      <w:bookmarkStart w:id="72" w:name="_Toc466813439"/>
      <w:r>
        <w:t>Explications</w:t>
      </w:r>
      <w:bookmarkEnd w:id="72"/>
    </w:p>
    <w:p w14:paraId="5B7818E7" w14:textId="77777777" w:rsidR="00C8291D" w:rsidRDefault="00C8291D" w:rsidP="00C8291D"/>
    <w:p w14:paraId="296029EA" w14:textId="77777777" w:rsidR="00C8291D" w:rsidRDefault="00C8291D">
      <w:r>
        <w:br w:type="page"/>
      </w:r>
    </w:p>
    <w:p w14:paraId="6934C13C" w14:textId="77777777" w:rsidR="00C8291D" w:rsidRDefault="008E2B09" w:rsidP="00C8291D">
      <w:pPr>
        <w:pStyle w:val="Titre2"/>
      </w:pPr>
      <w:bookmarkStart w:id="73" w:name="_Toc466813440"/>
      <w:r>
        <w:lastRenderedPageBreak/>
        <w:t>Question 8</w:t>
      </w:r>
      <w:bookmarkEnd w:id="73"/>
    </w:p>
    <w:p w14:paraId="27E602B9" w14:textId="77777777" w:rsidR="00C8291D" w:rsidRDefault="00C8291D" w:rsidP="00C8291D">
      <w:pPr>
        <w:pStyle w:val="Titre3"/>
      </w:pPr>
      <w:bookmarkStart w:id="74" w:name="_Toc466813441"/>
      <w:r>
        <w:t>Requête</w:t>
      </w:r>
      <w:bookmarkEnd w:id="74"/>
    </w:p>
    <w:p w14:paraId="3E034A93" w14:textId="77777777" w:rsidR="00C8291D" w:rsidRDefault="00C8291D" w:rsidP="00C8291D"/>
    <w:bookmarkStart w:id="75" w:name="_MON_1540555280"/>
    <w:bookmarkEnd w:id="75"/>
    <w:p w14:paraId="1F50BB4D" w14:textId="77777777" w:rsidR="00C8291D" w:rsidRDefault="00597BFA" w:rsidP="00C8291D">
      <w:r>
        <w:object w:dxaOrig="9072" w:dyaOrig="7199" w14:anchorId="3DBE7476">
          <v:shape id="_x0000_i1039" type="#_x0000_t75" style="width:453.6pt;height:359.95pt" o:ole="">
            <v:imagedata r:id="rId56" o:title=""/>
          </v:shape>
          <o:OLEObject Type="Embed" ProgID="Word.OpenDocumentText.12" ShapeID="_x0000_i1039" DrawAspect="Content" ObjectID="_1540569946" r:id="rId57"/>
        </w:object>
      </w:r>
    </w:p>
    <w:p w14:paraId="772E40E7" w14:textId="77777777" w:rsidR="00C8291D" w:rsidRDefault="00C8291D" w:rsidP="00C8291D">
      <w:pPr>
        <w:pStyle w:val="Titre3"/>
      </w:pPr>
      <w:bookmarkStart w:id="76" w:name="_Toc466813442"/>
      <w:r>
        <w:t>Résultat</w:t>
      </w:r>
      <w:bookmarkEnd w:id="76"/>
    </w:p>
    <w:p w14:paraId="447CC625" w14:textId="77777777" w:rsidR="00C8291D" w:rsidRDefault="00C8291D" w:rsidP="00C8291D"/>
    <w:p w14:paraId="01CA4666" w14:textId="77777777" w:rsidR="00C8291D" w:rsidRDefault="008E2B09" w:rsidP="00C8291D">
      <w:r>
        <w:rPr>
          <w:noProof/>
          <w:lang w:eastAsia="fr-FR"/>
        </w:rPr>
        <w:lastRenderedPageBreak/>
        <w:drawing>
          <wp:inline distT="0" distB="0" distL="0" distR="0" wp14:anchorId="4E869B79" wp14:editId="1D074B2C">
            <wp:extent cx="4410691" cy="3096057"/>
            <wp:effectExtent l="0" t="0" r="9525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x2q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5912" w14:textId="77777777" w:rsidR="00C8291D" w:rsidRDefault="00C8291D" w:rsidP="00C8291D"/>
    <w:p w14:paraId="1094F337" w14:textId="77777777" w:rsidR="00C8291D" w:rsidRDefault="00C8291D" w:rsidP="00C8291D">
      <w:pPr>
        <w:pStyle w:val="Titre3"/>
      </w:pPr>
      <w:bookmarkStart w:id="77" w:name="_Toc466813443"/>
      <w:r>
        <w:t>Explications</w:t>
      </w:r>
      <w:bookmarkEnd w:id="77"/>
    </w:p>
    <w:p w14:paraId="3D435022" w14:textId="77777777" w:rsidR="00C8291D" w:rsidRDefault="00C8291D" w:rsidP="00C8291D"/>
    <w:p w14:paraId="5A66094F" w14:textId="77777777" w:rsidR="001B6168" w:rsidRPr="007B5837" w:rsidRDefault="001B6168" w:rsidP="007B5837"/>
    <w:sectPr w:rsidR="001B6168" w:rsidRPr="007B5837" w:rsidSect="009734F0">
      <w:footerReference w:type="default" r:id="rId5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mustapha nezzari" w:date="2016-11-13T18:36:00Z" w:initials="mn">
    <w:p w14:paraId="3F2067C1" w14:textId="77777777" w:rsidR="00EF3AEA" w:rsidRDefault="00EF3AEA">
      <w:pPr>
        <w:pStyle w:val="Commentaire"/>
      </w:pPr>
      <w:r>
        <w:rPr>
          <w:rStyle w:val="Marquedecommentaire"/>
        </w:rPr>
        <w:annotationRef/>
      </w:r>
      <w:r>
        <w:t>A revoi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067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D4C3C" w14:textId="77777777" w:rsidR="00E40A92" w:rsidRDefault="00E40A92" w:rsidP="00AC7E56">
      <w:pPr>
        <w:spacing w:after="0" w:line="240" w:lineRule="auto"/>
      </w:pPr>
      <w:r>
        <w:separator/>
      </w:r>
    </w:p>
  </w:endnote>
  <w:endnote w:type="continuationSeparator" w:id="0">
    <w:p w14:paraId="29AEBF4F" w14:textId="77777777" w:rsidR="00E40A92" w:rsidRDefault="00E40A92" w:rsidP="00AC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850418"/>
      <w:docPartObj>
        <w:docPartGallery w:val="Page Numbers (Bottom of Page)"/>
        <w:docPartUnique/>
      </w:docPartObj>
    </w:sdtPr>
    <w:sdtEndPr/>
    <w:sdtContent>
      <w:p w14:paraId="7AC9570B" w14:textId="77777777" w:rsidR="000A5D77" w:rsidRDefault="000A5D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54">
          <w:rPr>
            <w:noProof/>
          </w:rPr>
          <w:t>11</w:t>
        </w:r>
        <w:r>
          <w:fldChar w:fldCharType="end"/>
        </w:r>
      </w:p>
    </w:sdtContent>
  </w:sdt>
  <w:p w14:paraId="191D38BC" w14:textId="77777777" w:rsidR="000A5D77" w:rsidRDefault="000A5D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1ADCE" w14:textId="77777777" w:rsidR="00E40A92" w:rsidRDefault="00E40A92" w:rsidP="00AC7E56">
      <w:pPr>
        <w:spacing w:after="0" w:line="240" w:lineRule="auto"/>
      </w:pPr>
      <w:r>
        <w:separator/>
      </w:r>
    </w:p>
  </w:footnote>
  <w:footnote w:type="continuationSeparator" w:id="0">
    <w:p w14:paraId="15509002" w14:textId="77777777" w:rsidR="00E40A92" w:rsidRDefault="00E40A92" w:rsidP="00AC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50124"/>
    <w:multiLevelType w:val="hybridMultilevel"/>
    <w:tmpl w:val="2E503F9E"/>
    <w:lvl w:ilvl="0" w:tplc="45066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stapha nezzari">
    <w15:presenceInfo w15:providerId="Windows Live" w15:userId="f78afae37f12f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05"/>
    <w:rsid w:val="00015BD6"/>
    <w:rsid w:val="000208F2"/>
    <w:rsid w:val="00041CC7"/>
    <w:rsid w:val="00046E54"/>
    <w:rsid w:val="00052011"/>
    <w:rsid w:val="00052326"/>
    <w:rsid w:val="00064E0D"/>
    <w:rsid w:val="000A5D77"/>
    <w:rsid w:val="000B276A"/>
    <w:rsid w:val="00123853"/>
    <w:rsid w:val="00136211"/>
    <w:rsid w:val="00141F65"/>
    <w:rsid w:val="00150CFF"/>
    <w:rsid w:val="001B6168"/>
    <w:rsid w:val="001D1A3C"/>
    <w:rsid w:val="001D27FF"/>
    <w:rsid w:val="001F3107"/>
    <w:rsid w:val="0023294C"/>
    <w:rsid w:val="00263CDB"/>
    <w:rsid w:val="0026767B"/>
    <w:rsid w:val="00273690"/>
    <w:rsid w:val="00281423"/>
    <w:rsid w:val="00295F35"/>
    <w:rsid w:val="002E16BB"/>
    <w:rsid w:val="002E52E7"/>
    <w:rsid w:val="002E7D8A"/>
    <w:rsid w:val="002F2CA5"/>
    <w:rsid w:val="0032132E"/>
    <w:rsid w:val="003502FE"/>
    <w:rsid w:val="00396AAA"/>
    <w:rsid w:val="003C6B0D"/>
    <w:rsid w:val="003D60BF"/>
    <w:rsid w:val="003E190A"/>
    <w:rsid w:val="003E74FA"/>
    <w:rsid w:val="003F6C08"/>
    <w:rsid w:val="00400AB6"/>
    <w:rsid w:val="00402E15"/>
    <w:rsid w:val="0040609B"/>
    <w:rsid w:val="00410BC0"/>
    <w:rsid w:val="00425688"/>
    <w:rsid w:val="004256D4"/>
    <w:rsid w:val="00477763"/>
    <w:rsid w:val="00487D48"/>
    <w:rsid w:val="004D5A8F"/>
    <w:rsid w:val="004E1425"/>
    <w:rsid w:val="004E5679"/>
    <w:rsid w:val="004F2FBE"/>
    <w:rsid w:val="004F3ABB"/>
    <w:rsid w:val="00513F4F"/>
    <w:rsid w:val="00540355"/>
    <w:rsid w:val="005827F3"/>
    <w:rsid w:val="00592EEE"/>
    <w:rsid w:val="00597BFA"/>
    <w:rsid w:val="005C4FEC"/>
    <w:rsid w:val="005D1514"/>
    <w:rsid w:val="005D5BFD"/>
    <w:rsid w:val="005E4929"/>
    <w:rsid w:val="005F296E"/>
    <w:rsid w:val="005F3532"/>
    <w:rsid w:val="00625568"/>
    <w:rsid w:val="0063035E"/>
    <w:rsid w:val="006367BB"/>
    <w:rsid w:val="00642529"/>
    <w:rsid w:val="006A2540"/>
    <w:rsid w:val="006B2864"/>
    <w:rsid w:val="006F6D7D"/>
    <w:rsid w:val="00705850"/>
    <w:rsid w:val="007079EE"/>
    <w:rsid w:val="00713405"/>
    <w:rsid w:val="0072049C"/>
    <w:rsid w:val="00752D95"/>
    <w:rsid w:val="0076480E"/>
    <w:rsid w:val="007717A0"/>
    <w:rsid w:val="00776F1B"/>
    <w:rsid w:val="007A2234"/>
    <w:rsid w:val="007B5837"/>
    <w:rsid w:val="007B76B6"/>
    <w:rsid w:val="007C56B0"/>
    <w:rsid w:val="007D23B1"/>
    <w:rsid w:val="007D6919"/>
    <w:rsid w:val="008055D0"/>
    <w:rsid w:val="00820DEB"/>
    <w:rsid w:val="00827981"/>
    <w:rsid w:val="00834D9F"/>
    <w:rsid w:val="008350AB"/>
    <w:rsid w:val="00872DC1"/>
    <w:rsid w:val="00891176"/>
    <w:rsid w:val="0089639C"/>
    <w:rsid w:val="008A2480"/>
    <w:rsid w:val="008A66B1"/>
    <w:rsid w:val="008B6A49"/>
    <w:rsid w:val="008E2B09"/>
    <w:rsid w:val="009020DD"/>
    <w:rsid w:val="00906504"/>
    <w:rsid w:val="00914274"/>
    <w:rsid w:val="00921CC0"/>
    <w:rsid w:val="009543B7"/>
    <w:rsid w:val="00957F16"/>
    <w:rsid w:val="0096342E"/>
    <w:rsid w:val="0096727C"/>
    <w:rsid w:val="009734F0"/>
    <w:rsid w:val="009773CA"/>
    <w:rsid w:val="00994115"/>
    <w:rsid w:val="00995E7C"/>
    <w:rsid w:val="009C21B4"/>
    <w:rsid w:val="009F0532"/>
    <w:rsid w:val="00A07B1D"/>
    <w:rsid w:val="00A23063"/>
    <w:rsid w:val="00A44464"/>
    <w:rsid w:val="00A535F3"/>
    <w:rsid w:val="00A54E7B"/>
    <w:rsid w:val="00A63091"/>
    <w:rsid w:val="00A7542E"/>
    <w:rsid w:val="00A85712"/>
    <w:rsid w:val="00AA6027"/>
    <w:rsid w:val="00AB4505"/>
    <w:rsid w:val="00AC7E56"/>
    <w:rsid w:val="00AD2DF2"/>
    <w:rsid w:val="00AE53C5"/>
    <w:rsid w:val="00AF1C32"/>
    <w:rsid w:val="00B0222E"/>
    <w:rsid w:val="00B027C5"/>
    <w:rsid w:val="00B04DD4"/>
    <w:rsid w:val="00B10C0C"/>
    <w:rsid w:val="00B13BC3"/>
    <w:rsid w:val="00B35C64"/>
    <w:rsid w:val="00B41F95"/>
    <w:rsid w:val="00B457AB"/>
    <w:rsid w:val="00B61C1E"/>
    <w:rsid w:val="00B63E36"/>
    <w:rsid w:val="00B76065"/>
    <w:rsid w:val="00B80698"/>
    <w:rsid w:val="00B9793C"/>
    <w:rsid w:val="00BB338B"/>
    <w:rsid w:val="00BB4284"/>
    <w:rsid w:val="00BB5B11"/>
    <w:rsid w:val="00BD2D20"/>
    <w:rsid w:val="00BF2A1D"/>
    <w:rsid w:val="00C013F0"/>
    <w:rsid w:val="00C23708"/>
    <w:rsid w:val="00C35501"/>
    <w:rsid w:val="00C41D08"/>
    <w:rsid w:val="00C70902"/>
    <w:rsid w:val="00C8291D"/>
    <w:rsid w:val="00CA3BE7"/>
    <w:rsid w:val="00CB649F"/>
    <w:rsid w:val="00CC4589"/>
    <w:rsid w:val="00CE36B9"/>
    <w:rsid w:val="00CE700B"/>
    <w:rsid w:val="00CF5F11"/>
    <w:rsid w:val="00D352B1"/>
    <w:rsid w:val="00D64E8A"/>
    <w:rsid w:val="00D71DC0"/>
    <w:rsid w:val="00D8390D"/>
    <w:rsid w:val="00DA0716"/>
    <w:rsid w:val="00DA3015"/>
    <w:rsid w:val="00DC04AD"/>
    <w:rsid w:val="00E05B5E"/>
    <w:rsid w:val="00E14C04"/>
    <w:rsid w:val="00E275CC"/>
    <w:rsid w:val="00E32C40"/>
    <w:rsid w:val="00E3582D"/>
    <w:rsid w:val="00E40A92"/>
    <w:rsid w:val="00E439EE"/>
    <w:rsid w:val="00E92055"/>
    <w:rsid w:val="00EA6651"/>
    <w:rsid w:val="00EB7D6D"/>
    <w:rsid w:val="00EC5CB6"/>
    <w:rsid w:val="00EC6873"/>
    <w:rsid w:val="00ED5D68"/>
    <w:rsid w:val="00ED7133"/>
    <w:rsid w:val="00ED7E1E"/>
    <w:rsid w:val="00EE3376"/>
    <w:rsid w:val="00EF33EE"/>
    <w:rsid w:val="00EF3AEA"/>
    <w:rsid w:val="00F201EF"/>
    <w:rsid w:val="00F805D9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F6BE2"/>
  <w15:chartTrackingRefBased/>
  <w15:docId w15:val="{07F3BE06-8E01-44B0-BD2B-CF45CCA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A0"/>
  </w:style>
  <w:style w:type="paragraph" w:styleId="Titre1">
    <w:name w:val="heading 1"/>
    <w:basedOn w:val="Normal"/>
    <w:next w:val="Normal"/>
    <w:link w:val="Titre1Car"/>
    <w:uiPriority w:val="9"/>
    <w:qFormat/>
    <w:rsid w:val="007717A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7A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1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17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7A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7A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7A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7A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7A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7717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717A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ansinterligne">
    <w:name w:val="No Spacing"/>
    <w:link w:val="SansinterligneCar"/>
    <w:uiPriority w:val="1"/>
    <w:qFormat/>
    <w:rsid w:val="007717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34F0"/>
  </w:style>
  <w:style w:type="paragraph" w:styleId="En-ttedetabledesmatires">
    <w:name w:val="TOC Heading"/>
    <w:basedOn w:val="Titre1"/>
    <w:next w:val="Normal"/>
    <w:uiPriority w:val="39"/>
    <w:unhideWhenUsed/>
    <w:qFormat/>
    <w:rsid w:val="007717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717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71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7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717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17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17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717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7A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717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717A0"/>
    <w:rPr>
      <w:b/>
      <w:bCs/>
    </w:rPr>
  </w:style>
  <w:style w:type="character" w:styleId="Accentuation">
    <w:name w:val="Emphasis"/>
    <w:basedOn w:val="Policepardfaut"/>
    <w:uiPriority w:val="20"/>
    <w:qFormat/>
    <w:rsid w:val="007717A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7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717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7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7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717A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7A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7A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717A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717A0"/>
    <w:rPr>
      <w:b/>
      <w:bCs/>
      <w:smallCaps/>
    </w:rPr>
  </w:style>
  <w:style w:type="paragraph" w:styleId="Paragraphedeliste">
    <w:name w:val="List Paragraph"/>
    <w:basedOn w:val="Normal"/>
    <w:uiPriority w:val="34"/>
    <w:qFormat/>
    <w:rsid w:val="007717A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D04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47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FD047A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FD04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E56"/>
  </w:style>
  <w:style w:type="paragraph" w:styleId="Pieddepage">
    <w:name w:val="footer"/>
    <w:basedOn w:val="Normal"/>
    <w:link w:val="Pieddepag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E56"/>
  </w:style>
  <w:style w:type="paragraph" w:customStyle="1" w:styleId="CLAUSE">
    <w:name w:val="CLAUSE"/>
    <w:basedOn w:val="Normal"/>
    <w:link w:val="CLAUSECar"/>
    <w:qFormat/>
    <w:rsid w:val="0026767B"/>
    <w:pPr>
      <w:shd w:val="pct12" w:color="auto" w:fill="auto"/>
    </w:pPr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F3AEA"/>
    <w:rPr>
      <w:sz w:val="16"/>
      <w:szCs w:val="16"/>
    </w:rPr>
  </w:style>
  <w:style w:type="character" w:customStyle="1" w:styleId="CLAUSECar">
    <w:name w:val="CLAUSE Car"/>
    <w:basedOn w:val="Policepardfaut"/>
    <w:link w:val="CLAUSE"/>
    <w:rsid w:val="0026767B"/>
    <w:rPr>
      <w:rFonts w:ascii="Consolas" w:hAnsi="Consolas" w:cs="Consolas"/>
      <w:color w:val="000000"/>
      <w:sz w:val="20"/>
      <w:szCs w:val="20"/>
      <w:shd w:val="pct12" w:color="auto" w:fill="auto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A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3A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A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A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4.emf"/><Relationship Id="rId50" Type="http://schemas.openxmlformats.org/officeDocument/2006/relationships/image" Target="media/image26.emf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microsoft.com/office/2011/relationships/commentsExtended" Target="commentsExtended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3.bin"/><Relationship Id="rId53" Type="http://schemas.openxmlformats.org/officeDocument/2006/relationships/image" Target="media/image28.emf"/><Relationship Id="rId58" Type="http://schemas.openxmlformats.org/officeDocument/2006/relationships/image" Target="media/image31.png"/><Relationship Id="rId5" Type="http://schemas.openxmlformats.org/officeDocument/2006/relationships/settings" Target="settings.xml"/><Relationship Id="rId61" Type="http://schemas.microsoft.com/office/2011/relationships/people" Target="peop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image" Target="media/image21.png"/><Relationship Id="rId48" Type="http://schemas.openxmlformats.org/officeDocument/2006/relationships/oleObject" Target="embeddings/oleObject14.bin"/><Relationship Id="rId56" Type="http://schemas.openxmlformats.org/officeDocument/2006/relationships/image" Target="media/image30.emf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oleObject" Target="embeddings/oleObject9.bin"/><Relationship Id="rId38" Type="http://schemas.openxmlformats.org/officeDocument/2006/relationships/image" Target="media/image18.emf"/><Relationship Id="rId46" Type="http://schemas.openxmlformats.org/officeDocument/2006/relationships/image" Target="media/image23.png"/><Relationship Id="rId59" Type="http://schemas.openxmlformats.org/officeDocument/2006/relationships/footer" Target="footer1.xml"/><Relationship Id="rId20" Type="http://schemas.openxmlformats.org/officeDocument/2006/relationships/image" Target="media/image8.emf"/><Relationship Id="rId41" Type="http://schemas.openxmlformats.org/officeDocument/2006/relationships/image" Target="media/image20.emf"/><Relationship Id="rId54" Type="http://schemas.openxmlformats.org/officeDocument/2006/relationships/oleObject" Target="embeddings/oleObject16.bin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28" Type="http://schemas.openxmlformats.org/officeDocument/2006/relationships/comments" Target="comments.xml"/><Relationship Id="rId36" Type="http://schemas.openxmlformats.org/officeDocument/2006/relationships/oleObject" Target="embeddings/oleObject10.bin"/><Relationship Id="rId49" Type="http://schemas.openxmlformats.org/officeDocument/2006/relationships/image" Target="media/image25.png"/><Relationship Id="rId57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emf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E0"/>
    <w:rsid w:val="002449E0"/>
    <w:rsid w:val="0095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1022F036AA4426F9BD3146FB813C64F">
    <w:name w:val="31022F036AA4426F9BD3146FB813C64F"/>
    <w:rsid w:val="00244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ns ce compte rendu, vous trouverez les réponses aux exercices 1 et 2 du TP1. Chaque réponse est composée de la requête SQL, d’une capture d’écran du résultat et d’une explication de la requê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218B0-118A-4601-8343-0EEBB476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3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TP1</vt:lpstr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TP1</dc:title>
  <dc:subject>SQL OLAP</dc:subject>
  <dc:creator>Mustapha NEZZARI</dc:creator>
  <cp:keywords/>
  <dc:description/>
  <cp:lastModifiedBy>mustapha nezzari</cp:lastModifiedBy>
  <cp:revision>192</cp:revision>
  <cp:lastPrinted>2016-11-13T17:52:00Z</cp:lastPrinted>
  <dcterms:created xsi:type="dcterms:W3CDTF">2016-11-13T13:01:00Z</dcterms:created>
  <dcterms:modified xsi:type="dcterms:W3CDTF">2016-11-13T17:52:00Z</dcterms:modified>
</cp:coreProperties>
</file>